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8014476"/>
        <w:docPartObj>
          <w:docPartGallery w:val="Cover Pages"/>
          <w:docPartUnique/>
        </w:docPartObj>
      </w:sdtPr>
      <w:sdtContent>
        <w:p w:rsidR="00E33487" w:rsidRDefault="00E33487" w:rsidP="00E33487">
          <w:pPr>
            <w:spacing w:after="0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tbl>
          <w:tblPr>
            <w:tblpPr w:leftFromText="187" w:rightFromText="187" w:vertAnchor="page" w:horzAnchor="margin" w:tblpY="5371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E33487" w:rsidTr="00E33487">
            <w:trPr>
              <w:trHeight w:val="1165"/>
            </w:trPr>
            <w:tc>
              <w:tcPr>
                <w:tcW w:w="0" w:type="auto"/>
              </w:tcPr>
              <w:p w:rsidR="00E33487" w:rsidRDefault="00E33487" w:rsidP="00E33487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Manual de procedimientos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E33487" w:rsidTr="00E33487">
            <w:trPr>
              <w:trHeight w:val="922"/>
            </w:trPr>
            <w:tc>
              <w:tcPr>
                <w:tcW w:w="0" w:type="auto"/>
              </w:tcPr>
              <w:p w:rsidR="00E33487" w:rsidRDefault="00E33487" w:rsidP="00E33487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rPr>
              <w:b/>
              <w:sz w:val="24"/>
            </w:rPr>
          </w:pPr>
        </w:p>
        <w:p w:rsidR="00E33487" w:rsidRDefault="00E33487" w:rsidP="00E33487">
          <w:pPr>
            <w:pStyle w:val="NoSpacing"/>
            <w:spacing w:after="120"/>
            <w:rPr>
              <w:b/>
              <w:sz w:val="24"/>
              <w:lang w:val="es-AR"/>
            </w:rPr>
          </w:pPr>
        </w:p>
        <w:p w:rsidR="00E33487" w:rsidRDefault="00E33487" w:rsidP="00E33487">
          <w:pPr>
            <w:pStyle w:val="NoSpacing"/>
            <w:spacing w:after="120"/>
            <w:rPr>
              <w:b/>
              <w:sz w:val="24"/>
              <w:lang w:val="es-AR"/>
            </w:rPr>
          </w:pPr>
        </w:p>
        <w:p w:rsidR="00E33487" w:rsidRPr="00E33487" w:rsidRDefault="00E33487" w:rsidP="00E33487">
          <w:pPr>
            <w:pStyle w:val="NoSpacing"/>
            <w:spacing w:after="120"/>
            <w:rPr>
              <w:sz w:val="24"/>
              <w:lang w:val="es-AR"/>
            </w:rPr>
          </w:pPr>
          <w:r w:rsidRPr="00E33487">
            <w:rPr>
              <w:b/>
              <w:sz w:val="24"/>
              <w:lang w:val="es-AR"/>
            </w:rPr>
            <w:t>Empresa</w:t>
          </w:r>
          <w:r w:rsidRPr="00E33487">
            <w:rPr>
              <w:sz w:val="24"/>
              <w:lang w:val="es-AR"/>
            </w:rPr>
            <w:t>: “</w:t>
          </w:r>
          <w:proofErr w:type="spellStart"/>
          <w:r w:rsidRPr="00E33487">
            <w:rPr>
              <w:sz w:val="24"/>
              <w:lang w:val="es-AR"/>
            </w:rPr>
            <w:t>Eben-Ezer</w:t>
          </w:r>
          <w:proofErr w:type="spellEnd"/>
          <w:r w:rsidRPr="00E33487">
            <w:rPr>
              <w:sz w:val="24"/>
              <w:lang w:val="es-AR"/>
            </w:rPr>
            <w:t>”</w:t>
          </w:r>
        </w:p>
        <w:p w:rsidR="00E33487" w:rsidRPr="00E33487" w:rsidRDefault="00E33487" w:rsidP="00E33487">
          <w:pPr>
            <w:pStyle w:val="NoSpacing"/>
            <w:spacing w:after="120"/>
            <w:rPr>
              <w:sz w:val="24"/>
              <w:lang w:val="es-AR"/>
            </w:rPr>
          </w:pPr>
          <w:r w:rsidRPr="00E33487">
            <w:rPr>
              <w:b/>
              <w:sz w:val="24"/>
              <w:lang w:val="es-AR"/>
            </w:rPr>
            <w:t>Sistema de Información</w:t>
          </w:r>
          <w:r w:rsidRPr="00E33487">
            <w:rPr>
              <w:sz w:val="24"/>
              <w:lang w:val="es-AR"/>
            </w:rPr>
            <w:t xml:space="preserve">: Sistema Estratégico </w:t>
          </w:r>
          <w:proofErr w:type="spellStart"/>
          <w:r w:rsidRPr="00E33487">
            <w:rPr>
              <w:sz w:val="24"/>
              <w:lang w:val="es-AR"/>
            </w:rPr>
            <w:t>Eben</w:t>
          </w:r>
          <w:proofErr w:type="spellEnd"/>
          <w:r w:rsidRPr="00E33487">
            <w:rPr>
              <w:sz w:val="24"/>
              <w:lang w:val="es-AR"/>
            </w:rPr>
            <w:t xml:space="preserve"> </w:t>
          </w:r>
          <w:proofErr w:type="spellStart"/>
          <w:r w:rsidRPr="00E33487">
            <w:rPr>
              <w:sz w:val="24"/>
              <w:lang w:val="es-AR"/>
            </w:rPr>
            <w:t>Ezer</w:t>
          </w:r>
          <w:proofErr w:type="spellEnd"/>
          <w:r w:rsidRPr="00E33487">
            <w:rPr>
              <w:sz w:val="24"/>
              <w:lang w:val="es-AR"/>
            </w:rPr>
            <w:t xml:space="preserve"> “SEEE”</w:t>
          </w:r>
        </w:p>
        <w:p w:rsidR="00E33487" w:rsidRPr="00E33487" w:rsidRDefault="00E33487" w:rsidP="00E33487">
          <w:pPr>
            <w:pStyle w:val="NoSpacing"/>
            <w:spacing w:after="120"/>
            <w:rPr>
              <w:sz w:val="24"/>
              <w:lang w:val="es-AR"/>
            </w:rPr>
          </w:pPr>
          <w:r w:rsidRPr="00E33487">
            <w:rPr>
              <w:b/>
              <w:sz w:val="24"/>
              <w:lang w:val="es-AR"/>
            </w:rPr>
            <w:t>Metodología</w:t>
          </w:r>
          <w:r w:rsidRPr="00E33487">
            <w:rPr>
              <w:sz w:val="24"/>
              <w:lang w:val="es-AR"/>
            </w:rPr>
            <w:t>: Proceso Unificado de Desarrollo de Software</w:t>
          </w:r>
        </w:p>
        <w:p w:rsidR="00E33487" w:rsidRPr="00E33487" w:rsidRDefault="00E33487" w:rsidP="00E33487">
          <w:pPr>
            <w:pStyle w:val="NoSpacing"/>
            <w:spacing w:after="120"/>
            <w:rPr>
              <w:sz w:val="24"/>
              <w:lang w:val="es-AR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E33487" w:rsidRPr="00BC7743" w:rsidTr="000C7C08">
            <w:trPr>
              <w:trHeight w:val="80"/>
            </w:trPr>
            <w:tc>
              <w:tcPr>
                <w:tcW w:w="3669" w:type="dxa"/>
              </w:tcPr>
              <w:p w:rsidR="00E33487" w:rsidRPr="00BC7743" w:rsidRDefault="00E33487" w:rsidP="00E33487">
                <w:pPr>
                  <w:spacing w:after="120"/>
                  <w:rPr>
                    <w:b/>
                    <w:sz w:val="24"/>
                  </w:rPr>
                </w:pPr>
                <w:r w:rsidRPr="00BC7743">
                  <w:rPr>
                    <w:b/>
                    <w:sz w:val="24"/>
                  </w:rPr>
                  <w:t>Profesores</w:t>
                </w:r>
              </w:p>
            </w:tc>
          </w:tr>
          <w:tr w:rsidR="00E33487" w:rsidRPr="00BC7743" w:rsidTr="000C7C08">
            <w:trPr>
              <w:trHeight w:val="238"/>
            </w:trPr>
            <w:tc>
              <w:tcPr>
                <w:tcW w:w="3669" w:type="dxa"/>
              </w:tcPr>
              <w:p w:rsidR="00E33487" w:rsidRPr="00BC7743" w:rsidRDefault="00E33487" w:rsidP="00E33487">
                <w:pPr>
                  <w:spacing w:after="120"/>
                  <w:rPr>
                    <w:sz w:val="24"/>
                  </w:rPr>
                </w:pPr>
                <w:r w:rsidRPr="00BC7743">
                  <w:rPr>
                    <w:sz w:val="24"/>
                  </w:rPr>
                  <w:t>Ing. Ortiz, María Cecilia</w:t>
                </w:r>
              </w:p>
            </w:tc>
          </w:tr>
          <w:tr w:rsidR="00E33487" w:rsidRPr="00BC7743" w:rsidTr="000C7C08">
            <w:tc>
              <w:tcPr>
                <w:tcW w:w="3669" w:type="dxa"/>
              </w:tcPr>
              <w:p w:rsidR="00E33487" w:rsidRPr="00BC7743" w:rsidRDefault="00E33487" w:rsidP="00E33487">
                <w:pPr>
                  <w:spacing w:after="120"/>
                  <w:rPr>
                    <w:sz w:val="24"/>
                    <w:lang w:val="en-US"/>
                  </w:rPr>
                </w:pPr>
                <w:proofErr w:type="spellStart"/>
                <w:r w:rsidRPr="00BC7743">
                  <w:rPr>
                    <w:sz w:val="24"/>
                    <w:lang w:val="en-US"/>
                  </w:rPr>
                  <w:t>Ing</w:t>
                </w:r>
                <w:proofErr w:type="spellEnd"/>
                <w:r w:rsidRPr="00BC7743">
                  <w:rPr>
                    <w:sz w:val="24"/>
                    <w:lang w:val="en-US"/>
                  </w:rPr>
                  <w:t>. Savi, Cecilia Andrea</w:t>
                </w:r>
              </w:p>
            </w:tc>
          </w:tr>
        </w:tbl>
        <w:p w:rsidR="00E33487" w:rsidRPr="00BC7743" w:rsidRDefault="00E33487" w:rsidP="00E33487">
          <w:pPr>
            <w:spacing w:after="120" w:line="240" w:lineRule="auto"/>
            <w:rPr>
              <w:rFonts w:eastAsiaTheme="majorEastAsia" w:cstheme="majorBidi"/>
              <w:b/>
              <w:sz w:val="24"/>
            </w:rPr>
          </w:pPr>
        </w:p>
        <w:p w:rsidR="00E33487" w:rsidRPr="004F3145" w:rsidRDefault="00E33487" w:rsidP="00E33487">
          <w:pPr>
            <w:spacing w:after="120" w:line="240" w:lineRule="auto"/>
            <w:rPr>
              <w:rFonts w:asciiTheme="majorHAnsi" w:eastAsiaTheme="majorEastAsia" w:hAnsiTheme="majorHAnsi" w:cstheme="majorBidi"/>
            </w:rPr>
          </w:pPr>
          <w:proofErr w:type="spellStart"/>
          <w:r w:rsidRPr="00BC7743">
            <w:rPr>
              <w:rFonts w:eastAsiaTheme="majorEastAsia" w:cstheme="majorBidi"/>
              <w:b/>
              <w:sz w:val="24"/>
            </w:rPr>
            <w:t>Curso</w:t>
          </w:r>
          <w:proofErr w:type="spellEnd"/>
          <w:r w:rsidRPr="00BC7743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E33487" w:rsidRPr="00E1422C" w:rsidTr="000C7C08">
        <w:tc>
          <w:tcPr>
            <w:tcW w:w="4505" w:type="dxa"/>
            <w:gridSpan w:val="2"/>
          </w:tcPr>
          <w:p w:rsidR="00E33487" w:rsidRPr="00E1422C" w:rsidRDefault="00E33487" w:rsidP="00E33487">
            <w:pPr>
              <w:spacing w:after="120"/>
              <w:rPr>
                <w:b/>
              </w:rPr>
            </w:pPr>
          </w:p>
        </w:tc>
      </w:tr>
      <w:tr w:rsidR="00E33487" w:rsidRPr="00E1422C" w:rsidTr="000C7C08">
        <w:tc>
          <w:tcPr>
            <w:tcW w:w="4505" w:type="dxa"/>
            <w:gridSpan w:val="2"/>
          </w:tcPr>
          <w:p w:rsidR="00E33487" w:rsidRPr="00E1422C" w:rsidRDefault="00E33487" w:rsidP="00E33487">
            <w:pPr>
              <w:spacing w:after="120"/>
              <w:rPr>
                <w:b/>
              </w:rPr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58259E">
        <w:trPr>
          <w:trHeight w:val="64"/>
        </w:trPr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</w:tbl>
    <w:p w:rsidR="00A97225" w:rsidRDefault="00A97225"/>
    <w:sdt>
      <w:sdtPr>
        <w:id w:val="8960057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58259E" w:rsidRDefault="0058259E">
          <w:pPr>
            <w:pStyle w:val="TOCHeading"/>
          </w:pPr>
          <w:proofErr w:type="spellStart"/>
          <w:r>
            <w:t>Ín</w:t>
          </w:r>
          <w:bookmarkStart w:id="0" w:name="_GoBack"/>
          <w:bookmarkEnd w:id="0"/>
          <w:r>
            <w:t>dice</w:t>
          </w:r>
          <w:proofErr w:type="spellEnd"/>
        </w:p>
        <w:p w:rsidR="0058259E" w:rsidRDefault="0058259E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362310" w:history="1">
            <w:r w:rsidRPr="00C503AB">
              <w:rPr>
                <w:rStyle w:val="Hyperlink"/>
                <w:noProof/>
                <w:lang w:val="es-A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310362311" w:history="1">
            <w:r w:rsidRPr="00C503AB">
              <w:rPr>
                <w:rStyle w:val="Hyperlink"/>
                <w:noProof/>
                <w:lang w:val="es-AR"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12" w:history="1">
            <w:r w:rsidRPr="00C503AB">
              <w:rPr>
                <w:rStyle w:val="Hyperlink"/>
                <w:noProof/>
              </w:rPr>
              <w:t>Admin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13" w:history="1">
            <w:r w:rsidRPr="00C503AB">
              <w:rPr>
                <w:rStyle w:val="Hyperlink"/>
                <w:noProof/>
                <w:lang w:val="es-AR"/>
              </w:rPr>
              <w:t>Confeccion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14" w:history="1">
            <w:r w:rsidRPr="00C503AB">
              <w:rPr>
                <w:rStyle w:val="Hyperlink"/>
                <w:noProof/>
                <w:lang w:val="es-AR"/>
              </w:rPr>
              <w:t>Brindar Información sobre las órdenes de compas y sus es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15" w:history="1">
            <w:r w:rsidRPr="00C503AB">
              <w:rPr>
                <w:rStyle w:val="Hyperlink"/>
                <w:noProof/>
                <w:lang w:val="es-AR"/>
              </w:rPr>
              <w:t>Realizar Seguimient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16" w:history="1">
            <w:r w:rsidRPr="00C503AB">
              <w:rPr>
                <w:rStyle w:val="Hyperlink"/>
                <w:noProof/>
              </w:rPr>
              <w:t>Confeccionar Importact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17" w:history="1">
            <w:r w:rsidRPr="00C503AB">
              <w:rPr>
                <w:rStyle w:val="Hyperlink"/>
                <w:noProof/>
              </w:rPr>
              <w:t>Realizar Seguimiento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18" w:history="1">
            <w:r w:rsidRPr="00C503AB">
              <w:rPr>
                <w:rStyle w:val="Hyperlink"/>
                <w:noProof/>
                <w:lang w:val="es-AR"/>
              </w:rPr>
              <w:t>Realizar Anulación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19" w:history="1">
            <w:r w:rsidRPr="00C503AB">
              <w:rPr>
                <w:rStyle w:val="Hyperlink"/>
                <w:noProof/>
                <w:lang w:val="es-AR"/>
              </w:rPr>
              <w:t>Realizar Reclamo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0" w:history="1">
            <w:r w:rsidRPr="00C503AB">
              <w:rPr>
                <w:rStyle w:val="Hyperlink"/>
                <w:noProof/>
              </w:rPr>
              <w:t>Realizar Pago 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1" w:history="1">
            <w:r w:rsidRPr="00C503AB">
              <w:rPr>
                <w:rStyle w:val="Hyperlink"/>
                <w:noProof/>
                <w:lang w:val="es-AR"/>
              </w:rPr>
              <w:t>Brindar Información Sobre el estado de Cuenta de un 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2" w:history="1">
            <w:r w:rsidRPr="00C503AB">
              <w:rPr>
                <w:rStyle w:val="Hyperlink"/>
                <w:noProof/>
                <w:lang w:val="es-AR"/>
              </w:rPr>
              <w:t>Asentar ingreso de materias primas y productos importados al de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3" w:history="1">
            <w:r w:rsidRPr="00C503AB">
              <w:rPr>
                <w:rStyle w:val="Hyperlink"/>
                <w:noProof/>
                <w:lang w:val="es-AR"/>
              </w:rPr>
              <w:t>Asentar defectos de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4" w:history="1">
            <w:r w:rsidRPr="00C503AB">
              <w:rPr>
                <w:rStyle w:val="Hyperlink"/>
                <w:noProof/>
                <w:lang w:val="es-AR"/>
              </w:rPr>
              <w:t>Asentar salida de materia prima 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5" w:history="1">
            <w:r w:rsidRPr="00C503AB">
              <w:rPr>
                <w:rStyle w:val="Hyperlink"/>
                <w:noProof/>
                <w:lang w:val="es-AR"/>
              </w:rPr>
              <w:t>Asentar salid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6" w:history="1">
            <w:r w:rsidRPr="00C503AB">
              <w:rPr>
                <w:rStyle w:val="Hyperlink"/>
                <w:noProof/>
              </w:rPr>
              <w:t>Administrar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7" w:history="1">
            <w:r w:rsidRPr="00C503AB">
              <w:rPr>
                <w:rStyle w:val="Hyperlink"/>
                <w:noProof/>
              </w:rPr>
              <w:t>Confeccionar Catálog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8" w:history="1">
            <w:r w:rsidRPr="00C503AB">
              <w:rPr>
                <w:rStyle w:val="Hyperlink"/>
                <w:noProof/>
              </w:rPr>
              <w:t>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29" w:history="1">
            <w:r w:rsidRPr="00C503AB">
              <w:rPr>
                <w:rStyle w:val="Hyperlink"/>
                <w:noProof/>
                <w:lang w:val="es-AR"/>
              </w:rPr>
              <w:t>Asentar Entrada de Reabastecimi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0" w:history="1">
            <w:r w:rsidRPr="00C503AB">
              <w:rPr>
                <w:rStyle w:val="Hyperlink"/>
                <w:noProof/>
                <w:lang w:val="es-AR"/>
              </w:rPr>
              <w:t>Realizar Armad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1" w:history="1">
            <w:r w:rsidRPr="00C503AB">
              <w:rPr>
                <w:rStyle w:val="Hyperlink"/>
                <w:noProof/>
                <w:lang w:val="es-AR"/>
              </w:rPr>
              <w:t>Asentar Salida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2" w:history="1">
            <w:r w:rsidRPr="00C503AB">
              <w:rPr>
                <w:rStyle w:val="Hyperlink"/>
                <w:noProof/>
              </w:rPr>
              <w:t>Confeccionar Hoja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3" w:history="1">
            <w:r w:rsidRPr="00C503AB">
              <w:rPr>
                <w:rStyle w:val="Hyperlink"/>
                <w:noProof/>
              </w:rPr>
              <w:t>Efectu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4" w:history="1">
            <w:r w:rsidRPr="00C503AB">
              <w:rPr>
                <w:rStyle w:val="Hyperlink"/>
                <w:noProof/>
                <w:lang w:val="es-AR"/>
              </w:rPr>
              <w:t>Efectuar Devolución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5" w:history="1">
            <w:r w:rsidRPr="00C503AB">
              <w:rPr>
                <w:rStyle w:val="Hyperlink"/>
                <w:noProof/>
                <w:lang w:val="es-AR"/>
              </w:rPr>
              <w:t>Brindar Información sobre las ven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6" w:history="1">
            <w:r w:rsidRPr="00C503AB">
              <w:rPr>
                <w:rStyle w:val="Hyperlink"/>
                <w:noProof/>
                <w:lang w:val="es-AR"/>
              </w:rPr>
              <w:t>Asentar Rendición de ventas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7" w:history="1">
            <w:r w:rsidRPr="00C503AB">
              <w:rPr>
                <w:rStyle w:val="Hyperlink"/>
                <w:noProof/>
                <w:lang w:val="es-AR"/>
              </w:rPr>
              <w:t>Asentar Devolución de Productos Ter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8" w:history="1">
            <w:r w:rsidRPr="00C503AB">
              <w:rPr>
                <w:rStyle w:val="Hyperlink"/>
                <w:noProof/>
                <w:lang w:val="es-AR"/>
              </w:rPr>
              <w:t>Brindar Información sobre el seguimiento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39" w:history="1">
            <w:r w:rsidRPr="00C503AB">
              <w:rPr>
                <w:rStyle w:val="Hyperlink"/>
                <w:noProof/>
                <w:lang w:val="es-AR"/>
              </w:rPr>
              <w:t>Brindar Información sobre la calidad de los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40" w:history="1">
            <w:r w:rsidRPr="00C503AB">
              <w:rPr>
                <w:rStyle w:val="Hyperlink"/>
                <w:noProof/>
                <w:lang w:val="es-AR"/>
              </w:rPr>
              <w:t>Brindar Información sobre los productos defectuosos po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41" w:history="1">
            <w:r w:rsidRPr="00C503AB">
              <w:rPr>
                <w:rStyle w:val="Hyperlink"/>
                <w:noProof/>
                <w:lang w:val="es-AR"/>
              </w:rPr>
              <w:t>Brindar Información sobre las cuentas corrientes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42" w:history="1">
            <w:r w:rsidRPr="00C503AB">
              <w:rPr>
                <w:rStyle w:val="Hyperlink"/>
                <w:noProof/>
                <w:lang w:val="es-AR"/>
              </w:rPr>
              <w:t>Brindar Información sobre las proyeccione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43" w:history="1">
            <w:r w:rsidRPr="00C503AB">
              <w:rPr>
                <w:rStyle w:val="Hyperlink"/>
                <w:noProof/>
                <w:lang w:val="es-AR"/>
              </w:rPr>
              <w:t>Brindar Información sobre el estado financier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10362344" w:history="1">
            <w:r w:rsidRPr="00C503AB">
              <w:rPr>
                <w:rStyle w:val="Hyperlink"/>
                <w:noProof/>
                <w:lang w:val="es-AR"/>
              </w:rPr>
              <w:t>Brindar Información sobre la rentabilidad de productos ter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r>
            <w:rPr>
              <w:b/>
              <w:bCs/>
              <w:noProof/>
            </w:rPr>
            <w:fldChar w:fldCharType="end"/>
          </w:r>
        </w:p>
      </w:sdtContent>
    </w:sdt>
    <w:p w:rsidR="00A97225" w:rsidRDefault="00A97225"/>
    <w:p w:rsidR="00C7787D" w:rsidRPr="00E33487" w:rsidRDefault="00A97225" w:rsidP="004C1EC0">
      <w:pPr>
        <w:pStyle w:val="Heading1"/>
        <w:jc w:val="both"/>
        <w:rPr>
          <w:lang w:val="es-AR"/>
        </w:rPr>
      </w:pPr>
      <w:r w:rsidRPr="00E33487">
        <w:rPr>
          <w:lang w:val="es-AR"/>
        </w:rPr>
        <w:br w:type="page"/>
      </w:r>
      <w:bookmarkStart w:id="1" w:name="_Toc310362230"/>
      <w:bookmarkStart w:id="2" w:name="_Toc310362310"/>
      <w:r w:rsidR="00C7787D" w:rsidRPr="00E33487">
        <w:rPr>
          <w:lang w:val="es-AR"/>
        </w:rPr>
        <w:lastRenderedPageBreak/>
        <w:t>Introducción</w:t>
      </w:r>
      <w:bookmarkEnd w:id="1"/>
      <w:bookmarkEnd w:id="2"/>
    </w:p>
    <w:p w:rsidR="00733233" w:rsidRPr="00E33487" w:rsidRDefault="00543954" w:rsidP="00B95674">
      <w:pPr>
        <w:jc w:val="both"/>
        <w:rPr>
          <w:rFonts w:cstheme="minorHAnsi"/>
          <w:lang w:val="es-AR"/>
        </w:rPr>
      </w:pPr>
      <w:r w:rsidRPr="00E33487">
        <w:rPr>
          <w:lang w:val="es-AR"/>
        </w:rPr>
        <w:t xml:space="preserve">En la presente documentación, muestra el manual de procedimientos con el fin de ser utilizado como </w:t>
      </w:r>
      <w:r w:rsidRPr="00E33487">
        <w:rPr>
          <w:rFonts w:cstheme="minorHAnsi"/>
          <w:lang w:val="es-AR"/>
        </w:rPr>
        <w:t xml:space="preserve">una fuente de información, </w:t>
      </w:r>
      <w:r w:rsidR="00733233" w:rsidRPr="00E33487">
        <w:rPr>
          <w:rFonts w:cstheme="minorHAnsi"/>
          <w:lang w:val="es-AR"/>
        </w:rPr>
        <w:t>facilita</w:t>
      </w:r>
      <w:r w:rsidRPr="00E33487">
        <w:rPr>
          <w:rFonts w:cstheme="minorHAnsi"/>
          <w:lang w:val="es-AR"/>
        </w:rPr>
        <w:t>ndo</w:t>
      </w:r>
      <w:r w:rsidR="00733233" w:rsidRPr="00E33487">
        <w:rPr>
          <w:rFonts w:cstheme="minorHAnsi"/>
          <w:lang w:val="es-AR"/>
        </w:rPr>
        <w:t xml:space="preserve"> al personal de la empresa la correcta ejecución de tareas y regula</w:t>
      </w:r>
      <w:r w:rsidRPr="00E33487">
        <w:rPr>
          <w:rFonts w:cstheme="minorHAnsi"/>
          <w:lang w:val="es-AR"/>
        </w:rPr>
        <w:t>r</w:t>
      </w:r>
      <w:r w:rsidR="00733233" w:rsidRPr="00E33487">
        <w:rPr>
          <w:rFonts w:cstheme="minorHAnsi"/>
          <w:lang w:val="es-AR"/>
        </w:rPr>
        <w:t xml:space="preserve"> la participación de los distintos sectores de la organización, como así también de entes externos (proveedores, empresa</w:t>
      </w:r>
      <w:r w:rsidR="00ED06F3" w:rsidRPr="00E33487">
        <w:rPr>
          <w:rFonts w:cstheme="minorHAnsi"/>
          <w:lang w:val="es-AR"/>
        </w:rPr>
        <w:t>s</w:t>
      </w:r>
      <w:r w:rsidR="00733233" w:rsidRPr="00E33487">
        <w:rPr>
          <w:rFonts w:cstheme="minorHAnsi"/>
          <w:lang w:val="es-AR"/>
        </w:rPr>
        <w:t xml:space="preserve"> de transporte, bancos y</w:t>
      </w:r>
      <w:r w:rsidR="007B6A62" w:rsidRPr="00E33487">
        <w:rPr>
          <w:rFonts w:cstheme="minorHAnsi"/>
          <w:lang w:val="es-AR"/>
        </w:rPr>
        <w:t xml:space="preserve"> clientes) para el logro de un o</w:t>
      </w:r>
      <w:r w:rsidR="00733233" w:rsidRPr="00E33487">
        <w:rPr>
          <w:rFonts w:cstheme="minorHAnsi"/>
          <w:lang w:val="es-AR"/>
        </w:rPr>
        <w:t xml:space="preserve">bjetivo. </w:t>
      </w:r>
    </w:p>
    <w:p w:rsidR="00733233" w:rsidRPr="00E33487" w:rsidRDefault="00733233" w:rsidP="00B95674">
      <w:pPr>
        <w:jc w:val="both"/>
        <w:rPr>
          <w:rFonts w:cstheme="minorHAnsi"/>
          <w:lang w:val="es-AR"/>
        </w:rPr>
      </w:pPr>
      <w:r w:rsidRPr="00E33487">
        <w:rPr>
          <w:rFonts w:cstheme="minorHAnsi"/>
          <w:lang w:val="es-AR"/>
        </w:rPr>
        <w:t>Este manual contiene además los puestos o unidades administrativas que intervienen en cada uno</w:t>
      </w:r>
      <w:r w:rsidR="00ED06F3" w:rsidRPr="00E33487">
        <w:rPr>
          <w:rFonts w:cstheme="minorHAnsi"/>
          <w:lang w:val="es-AR"/>
        </w:rPr>
        <w:t xml:space="preserve"> de los procesos de la empresa,</w:t>
      </w:r>
      <w:r w:rsidRPr="00E33487">
        <w:rPr>
          <w:rFonts w:cstheme="minorHAnsi"/>
          <w:lang w:val="es-AR"/>
        </w:rPr>
        <w:t xml:space="preserve"> </w:t>
      </w:r>
      <w:r w:rsidR="00ED06F3" w:rsidRPr="00E33487">
        <w:rPr>
          <w:rFonts w:cstheme="minorHAnsi"/>
          <w:lang w:val="es-AR"/>
        </w:rPr>
        <w:t>los distintos reportes</w:t>
      </w:r>
      <w:r w:rsidRPr="00E33487">
        <w:rPr>
          <w:rFonts w:cstheme="minorHAnsi"/>
          <w:lang w:val="es-AR"/>
        </w:rPr>
        <w:t xml:space="preserve"> y documentos que permiten a cada uno de los empleados tomar decisiones sobre la </w:t>
      </w:r>
      <w:r w:rsidR="00ED06F3" w:rsidRPr="00E33487">
        <w:rPr>
          <w:rFonts w:cstheme="minorHAnsi"/>
          <w:lang w:val="es-AR"/>
        </w:rPr>
        <w:t>misma, o realizar las tareas operativas de forma eficiente</w:t>
      </w:r>
      <w:r w:rsidRPr="00E33487">
        <w:rPr>
          <w:rFonts w:cstheme="minorHAnsi"/>
          <w:lang w:val="es-AR"/>
        </w:rPr>
        <w:t>.</w:t>
      </w:r>
      <w:r w:rsidR="00ED06F3" w:rsidRPr="00E33487">
        <w:rPr>
          <w:rFonts w:cstheme="minorHAnsi"/>
          <w:lang w:val="es-AR"/>
        </w:rPr>
        <w:t xml:space="preserve"> Además</w:t>
      </w:r>
      <w:r w:rsidR="007B6A62" w:rsidRPr="00E33487">
        <w:rPr>
          <w:rFonts w:cstheme="minorHAnsi"/>
          <w:lang w:val="es-AR"/>
        </w:rPr>
        <w:t>,</w:t>
      </w:r>
      <w:r w:rsidRPr="00E33487">
        <w:rPr>
          <w:rFonts w:cstheme="minorHAnsi"/>
          <w:lang w:val="es-AR"/>
        </w:rPr>
        <w:t xml:space="preserve"> </w:t>
      </w:r>
      <w:r w:rsidR="007B6A62" w:rsidRPr="00E33487">
        <w:rPr>
          <w:rFonts w:cstheme="minorHAnsi"/>
          <w:lang w:val="es-AR"/>
        </w:rPr>
        <w:t xml:space="preserve">permite </w:t>
      </w:r>
      <w:r w:rsidRPr="00E33487">
        <w:rPr>
          <w:rFonts w:cstheme="minorHAnsi"/>
          <w:lang w:val="es-AR"/>
        </w:rPr>
        <w:t>simplifica</w:t>
      </w:r>
      <w:r w:rsidR="007B6A62" w:rsidRPr="00E33487">
        <w:rPr>
          <w:rFonts w:cstheme="minorHAnsi"/>
          <w:lang w:val="es-AR"/>
        </w:rPr>
        <w:t>r</w:t>
      </w:r>
      <w:r w:rsidRPr="00E33487">
        <w:rPr>
          <w:rFonts w:cstheme="minorHAnsi"/>
          <w:lang w:val="es-AR"/>
        </w:rPr>
        <w:t xml:space="preserve"> las tareas que resul</w:t>
      </w:r>
      <w:r w:rsidR="007B6A62" w:rsidRPr="00E33487">
        <w:rPr>
          <w:rFonts w:cstheme="minorHAnsi"/>
          <w:lang w:val="es-AR"/>
        </w:rPr>
        <w:t>tan</w:t>
      </w:r>
      <w:r w:rsidRPr="00E33487">
        <w:rPr>
          <w:rFonts w:cstheme="minorHAnsi"/>
          <w:lang w:val="es-AR"/>
        </w:rPr>
        <w:t xml:space="preserve"> confusas a la vez que evita la superposición de las mismas. Ayuda a facilitar la toma de decisiones, evitando la improvisación y/o </w:t>
      </w:r>
      <w:r w:rsidR="00543954" w:rsidRPr="00E33487">
        <w:rPr>
          <w:rFonts w:cstheme="minorHAnsi"/>
          <w:lang w:val="es-AR"/>
        </w:rPr>
        <w:t>la toma</w:t>
      </w:r>
      <w:r w:rsidRPr="00E33487">
        <w:rPr>
          <w:rFonts w:cstheme="minorHAnsi"/>
          <w:lang w:val="es-AR"/>
        </w:rPr>
        <w:t xml:space="preserve"> </w:t>
      </w:r>
      <w:r w:rsidR="00543954" w:rsidRPr="00E33487">
        <w:rPr>
          <w:rFonts w:cstheme="minorHAnsi"/>
          <w:lang w:val="es-AR"/>
        </w:rPr>
        <w:t xml:space="preserve">de </w:t>
      </w:r>
      <w:r w:rsidRPr="00E33487">
        <w:rPr>
          <w:rFonts w:cstheme="minorHAnsi"/>
          <w:lang w:val="es-AR"/>
        </w:rPr>
        <w:t>decisiones apresuradas.</w:t>
      </w:r>
    </w:p>
    <w:p w:rsidR="00C7787D" w:rsidRPr="00E33487" w:rsidRDefault="00ED06F3" w:rsidP="00B95674">
      <w:pPr>
        <w:jc w:val="both"/>
        <w:rPr>
          <w:rFonts w:ascii="Calibri" w:hAnsi="Calibri"/>
          <w:lang w:val="es-AR"/>
        </w:rPr>
      </w:pPr>
      <w:r w:rsidRPr="00E33487">
        <w:rPr>
          <w:rFonts w:cstheme="minorHAnsi"/>
          <w:lang w:val="es-AR"/>
        </w:rPr>
        <w:t xml:space="preserve">Por último, este manual </w:t>
      </w:r>
      <w:r w:rsidR="00543954" w:rsidRPr="00E33487">
        <w:rPr>
          <w:rFonts w:cstheme="minorHAnsi"/>
          <w:lang w:val="es-AR"/>
        </w:rPr>
        <w:t>facilita</w:t>
      </w:r>
      <w:r w:rsidRPr="00E33487">
        <w:rPr>
          <w:rFonts w:cstheme="minorHAnsi"/>
          <w:lang w:val="es-AR"/>
        </w:rPr>
        <w:t xml:space="preserve"> las labores de auditoría, la evaluación y control interno, como así también la vigilancia sobre cada uno de los procesos que conforman la empresa.</w:t>
      </w:r>
      <w:r w:rsidR="00C7787D" w:rsidRPr="00E33487">
        <w:rPr>
          <w:lang w:val="es-AR"/>
        </w:rPr>
        <w:br w:type="page"/>
      </w:r>
    </w:p>
    <w:p w:rsidR="00DA4708" w:rsidRPr="00E33487" w:rsidRDefault="00CB39A9" w:rsidP="00DA4708">
      <w:pPr>
        <w:pStyle w:val="Heading1"/>
        <w:spacing w:before="100" w:beforeAutospacing="1" w:after="100" w:afterAutospacing="1"/>
        <w:rPr>
          <w:lang w:val="es-AR"/>
        </w:rPr>
      </w:pPr>
      <w:bookmarkStart w:id="3" w:name="_Toc310362231"/>
      <w:bookmarkStart w:id="4" w:name="_Toc310362311"/>
      <w:r w:rsidRPr="00E33487">
        <w:rPr>
          <w:lang w:val="es-AR"/>
        </w:rPr>
        <w:lastRenderedPageBreak/>
        <w:t>Procedimientos</w:t>
      </w:r>
      <w:bookmarkEnd w:id="3"/>
      <w:bookmarkEnd w:id="4"/>
    </w:p>
    <w:p w:rsidR="00722925" w:rsidRPr="00E33487" w:rsidRDefault="00722925" w:rsidP="00722925">
      <w:pPr>
        <w:rPr>
          <w:lang w:val="es-AR"/>
        </w:rPr>
      </w:pPr>
      <w:r w:rsidRPr="00E33487">
        <w:rPr>
          <w:lang w:val="es-AR"/>
        </w:rPr>
        <w:t>Los procedimientos de la empresa que se encuentran contemplados en el sistema de información realizado son los siguientes:</w:t>
      </w:r>
    </w:p>
    <w:p w:rsidR="00CB39A9" w:rsidRDefault="00CE290A" w:rsidP="00CB39A9">
      <w:pPr>
        <w:pStyle w:val="ListParagraph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yperlink"/>
          </w:rPr>
          <w:t>Administrar p</w:t>
        </w:r>
        <w:r w:rsidR="001279A3" w:rsidRPr="00B9645E">
          <w:rPr>
            <w:rStyle w:val="Hyperlink"/>
          </w:rPr>
          <w:t>roveedor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yperlink"/>
          </w:rPr>
          <w:t xml:space="preserve">Confeccionar </w:t>
        </w:r>
        <w:r w:rsidR="00D723FC" w:rsidRPr="00B9645E">
          <w:rPr>
            <w:rStyle w:val="Hyperlink"/>
          </w:rPr>
          <w:t>orden de c</w:t>
        </w:r>
        <w:r w:rsidR="00487652" w:rsidRPr="00B9645E">
          <w:rPr>
            <w:rStyle w:val="Hyperlink"/>
          </w:rPr>
          <w:t>ompra</w:t>
        </w:r>
      </w:hyperlink>
      <w:r w:rsidR="00487652">
        <w:t>.</w:t>
      </w:r>
    </w:p>
    <w:p w:rsidR="00192B03" w:rsidRDefault="00CE290A" w:rsidP="00CB39A9">
      <w:pPr>
        <w:pStyle w:val="ListParagraph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yperlink"/>
          </w:rPr>
          <w:t xml:space="preserve">Brindar información sobre las </w:t>
        </w:r>
        <w:r w:rsidR="00D723FC" w:rsidRPr="00B9645E">
          <w:rPr>
            <w:rStyle w:val="Hyperlink"/>
          </w:rPr>
          <w:t>ó</w:t>
        </w:r>
        <w:r w:rsidR="00192B03" w:rsidRPr="00B9645E">
          <w:rPr>
            <w:rStyle w:val="Hyperlink"/>
          </w:rPr>
          <w:t>rdenes</w:t>
        </w:r>
        <w:r w:rsidR="00D723FC" w:rsidRPr="00B9645E">
          <w:rPr>
            <w:rStyle w:val="Hyperlink"/>
          </w:rPr>
          <w:t xml:space="preserve"> de c</w:t>
        </w:r>
        <w:r w:rsidR="00192B03" w:rsidRPr="00B9645E">
          <w:rPr>
            <w:rStyle w:val="Hyperlink"/>
          </w:rPr>
          <w:t>ompras confeccionadas y su estado</w:t>
        </w:r>
      </w:hyperlink>
      <w:r w:rsidR="00192B0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yperlink"/>
          </w:rPr>
          <w:t>Re</w:t>
        </w:r>
        <w:r w:rsidR="00D723FC" w:rsidRPr="00B9645E">
          <w:rPr>
            <w:rStyle w:val="Hyperlink"/>
          </w:rPr>
          <w:t>alizar seguimient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yperlink"/>
          </w:rPr>
          <w:t>Confeccionar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yperlink"/>
          </w:rPr>
          <w:t>Realizar seguimiento de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yperlink"/>
          </w:rPr>
          <w:t>Realizar anulaci</w:t>
        </w:r>
        <w:r w:rsidR="00D723FC" w:rsidRPr="00B9645E">
          <w:rPr>
            <w:rStyle w:val="Hyperlink"/>
          </w:rPr>
          <w:t>ón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yperlink"/>
          </w:rPr>
          <w:t>Realizar r</w:t>
        </w:r>
        <w:r w:rsidR="00D723FC" w:rsidRPr="00B9645E">
          <w:rPr>
            <w:rStyle w:val="Hyperlink"/>
          </w:rPr>
          <w:t>eclam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yperlink"/>
          </w:rPr>
          <w:t xml:space="preserve">Realizar </w:t>
        </w:r>
        <w:r w:rsidR="00D723FC" w:rsidRPr="00B9645E">
          <w:rPr>
            <w:rStyle w:val="Hyperlink"/>
          </w:rPr>
          <w:t>pago a p</w:t>
        </w:r>
        <w:r w:rsidR="00E7723C" w:rsidRPr="00B9645E">
          <w:rPr>
            <w:rStyle w:val="Hyperlink"/>
          </w:rPr>
          <w:t>roveedor</w:t>
        </w:r>
      </w:hyperlink>
      <w:r w:rsidR="001279A3">
        <w:t>.</w:t>
      </w:r>
    </w:p>
    <w:p w:rsidR="00192B03" w:rsidRDefault="00CE290A" w:rsidP="00CB39A9">
      <w:pPr>
        <w:pStyle w:val="ListParagraph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yperlink"/>
          </w:rPr>
          <w:t xml:space="preserve">Brindar información </w:t>
        </w:r>
        <w:r w:rsidR="001A7548" w:rsidRPr="00B9645E">
          <w:rPr>
            <w:rStyle w:val="Hyperlink"/>
          </w:rPr>
          <w:t>sobre el estado de cuenta</w:t>
        </w:r>
        <w:r w:rsidR="00D723FC" w:rsidRPr="00B9645E">
          <w:rPr>
            <w:rStyle w:val="Hyperlink"/>
          </w:rPr>
          <w:t xml:space="preserve"> de </w:t>
        </w:r>
        <w:r w:rsidR="001A7548" w:rsidRPr="00B9645E">
          <w:rPr>
            <w:rStyle w:val="Hyperlink"/>
          </w:rPr>
          <w:t xml:space="preserve">un </w:t>
        </w:r>
        <w:r w:rsidR="00D723FC" w:rsidRPr="00B9645E">
          <w:rPr>
            <w:rStyle w:val="Hyperlink"/>
          </w:rPr>
          <w:t>p</w:t>
        </w:r>
        <w:r w:rsidR="001A7548" w:rsidRPr="00B9645E">
          <w:rPr>
            <w:rStyle w:val="Hyperlink"/>
          </w:rPr>
          <w:t>roveedor</w:t>
        </w:r>
      </w:hyperlink>
      <w:r w:rsidR="00192B0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yperlink"/>
          </w:rPr>
          <w:t>Asentar ingreso de materia prima y productos i</w:t>
        </w:r>
        <w:r w:rsidR="001279A3" w:rsidRPr="00B9645E">
          <w:rPr>
            <w:rStyle w:val="Hyperlink"/>
          </w:rPr>
          <w:t>mportados</w:t>
        </w:r>
        <w:r w:rsidR="00D723FC" w:rsidRPr="00B9645E">
          <w:rPr>
            <w:rStyle w:val="Hyperlink"/>
          </w:rPr>
          <w:t xml:space="preserve"> a depósito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yperlink"/>
          </w:rPr>
          <w:t>Asentar defectos de productos i</w:t>
        </w:r>
        <w:r w:rsidR="001279A3" w:rsidRPr="00B9645E">
          <w:rPr>
            <w:rStyle w:val="Hyperlink"/>
          </w:rPr>
          <w:t>mportados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yperlink"/>
          </w:rPr>
          <w:t>Asentar salida de materia prima a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yperlink"/>
          </w:rPr>
          <w:t>Asentar salida de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yperlink"/>
          </w:rPr>
          <w:t>Administrar v</w:t>
        </w:r>
        <w:r w:rsidR="001279A3" w:rsidRPr="00B9645E">
          <w:rPr>
            <w:rStyle w:val="Hyperlink"/>
          </w:rPr>
          <w:t>iajante</w:t>
        </w:r>
      </w:hyperlink>
      <w:r w:rsidR="001279A3">
        <w:t>.</w:t>
      </w:r>
    </w:p>
    <w:p w:rsidR="001279A3" w:rsidRDefault="00CE290A" w:rsidP="00CB39A9">
      <w:pPr>
        <w:pStyle w:val="ListParagraph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yperlink"/>
          </w:rPr>
          <w:t>Confeccionar catá</w:t>
        </w:r>
        <w:r w:rsidR="00D723FC" w:rsidRPr="00B9645E">
          <w:rPr>
            <w:rStyle w:val="Hyperlink"/>
          </w:rPr>
          <w:t>logo de la e</w:t>
        </w:r>
        <w:r w:rsidR="001279A3" w:rsidRPr="00B9645E">
          <w:rPr>
            <w:rStyle w:val="Hyperlink"/>
          </w:rPr>
          <w:t>mpresa</w:t>
        </w:r>
      </w:hyperlink>
      <w:r w:rsidR="001279A3">
        <w:t>.</w:t>
      </w:r>
    </w:p>
    <w:p w:rsidR="001279A3" w:rsidRDefault="00CE290A" w:rsidP="001279A3">
      <w:pPr>
        <w:pStyle w:val="ListParagraph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yperlink"/>
          </w:rPr>
          <w:t>Confeccionar p</w:t>
        </w:r>
        <w:r w:rsidR="00043C16" w:rsidRPr="00B9645E">
          <w:rPr>
            <w:rStyle w:val="Hyperlink"/>
          </w:rPr>
          <w:t>edido</w:t>
        </w:r>
      </w:hyperlink>
      <w:r w:rsidR="00043C16">
        <w:t>.</w:t>
      </w:r>
    </w:p>
    <w:p w:rsidR="001279A3" w:rsidRDefault="00CE290A" w:rsidP="001279A3">
      <w:pPr>
        <w:pStyle w:val="ListParagraph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yperlink"/>
          </w:rPr>
          <w:t>Asentar entrada de reabastecimiento interno</w:t>
        </w:r>
      </w:hyperlink>
      <w:r w:rsidR="001279A3">
        <w:t>.</w:t>
      </w:r>
    </w:p>
    <w:p w:rsidR="001279A3" w:rsidRDefault="00CE290A" w:rsidP="001279A3">
      <w:pPr>
        <w:pStyle w:val="ListParagraph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yperlink"/>
          </w:rPr>
          <w:t>Realizar armado de pedido</w:t>
        </w:r>
      </w:hyperlink>
      <w:r w:rsidR="001279A3">
        <w:t>.</w:t>
      </w:r>
    </w:p>
    <w:p w:rsidR="001279A3" w:rsidRDefault="00CE290A" w:rsidP="001279A3">
      <w:pPr>
        <w:pStyle w:val="ListParagraph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yperlink"/>
          </w:rPr>
          <w:t>Asentar salida de pedido</w:t>
        </w:r>
      </w:hyperlink>
      <w:r w:rsidR="001279A3">
        <w:t>.</w:t>
      </w:r>
    </w:p>
    <w:p w:rsidR="001279A3" w:rsidRDefault="00CE290A" w:rsidP="001279A3">
      <w:pPr>
        <w:pStyle w:val="ListParagraph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yperlink"/>
          </w:rPr>
          <w:t>Confeccionar hoja de r</w:t>
        </w:r>
        <w:r w:rsidR="001279A3" w:rsidRPr="00B9645E">
          <w:rPr>
            <w:rStyle w:val="Hyperlink"/>
          </w:rPr>
          <w:t>uta</w:t>
        </w:r>
      </w:hyperlink>
      <w:r w:rsidR="001279A3">
        <w:t>.</w:t>
      </w:r>
    </w:p>
    <w:p w:rsidR="001279A3" w:rsidRDefault="00CE290A" w:rsidP="001279A3">
      <w:pPr>
        <w:pStyle w:val="ListParagraph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yperlink"/>
          </w:rPr>
          <w:t>Efectuar v</w:t>
        </w:r>
        <w:r w:rsidR="00087205" w:rsidRPr="00B9645E">
          <w:rPr>
            <w:rStyle w:val="Hyperlink"/>
          </w:rPr>
          <w:t>enta</w:t>
        </w:r>
      </w:hyperlink>
      <w:r w:rsidR="001279A3">
        <w:t>.</w:t>
      </w:r>
    </w:p>
    <w:p w:rsidR="007B6A62" w:rsidRPr="007B6A62" w:rsidRDefault="00CE290A" w:rsidP="001279A3">
      <w:pPr>
        <w:pStyle w:val="ListParagraph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yperlink"/>
          </w:rPr>
          <w:t>Efectuar Devolución de Venta</w:t>
        </w:r>
      </w:hyperlink>
      <w:r w:rsidR="00087205">
        <w:t xml:space="preserve"> </w:t>
      </w:r>
    </w:p>
    <w:p w:rsidR="00D723FC" w:rsidRDefault="00CE290A" w:rsidP="001279A3">
      <w:pPr>
        <w:pStyle w:val="ListParagraph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yperlink"/>
          </w:rPr>
          <w:t>Brindar información sobre las ventas realizadas</w:t>
        </w:r>
      </w:hyperlink>
      <w:r w:rsidR="00D723FC">
        <w:t>.</w:t>
      </w:r>
    </w:p>
    <w:p w:rsidR="001279A3" w:rsidRDefault="00CE290A" w:rsidP="001279A3">
      <w:pPr>
        <w:pStyle w:val="ListParagraph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yperlink"/>
          </w:rPr>
          <w:t>Asentar r</w:t>
        </w:r>
        <w:r w:rsidR="001279A3" w:rsidRPr="00C853C8">
          <w:rPr>
            <w:rStyle w:val="Hyperlink"/>
          </w:rPr>
          <w:t>endici</w:t>
        </w:r>
        <w:r w:rsidR="00D723FC" w:rsidRPr="00C853C8">
          <w:rPr>
            <w:rStyle w:val="Hyperlink"/>
          </w:rPr>
          <w:t>ón de v</w:t>
        </w:r>
        <w:r w:rsidR="001279A3" w:rsidRPr="00C853C8">
          <w:rPr>
            <w:rStyle w:val="Hyperlink"/>
          </w:rPr>
          <w:t>entas de</w:t>
        </w:r>
        <w:r w:rsidR="00D723FC" w:rsidRPr="00C853C8">
          <w:rPr>
            <w:rStyle w:val="Hyperlink"/>
          </w:rPr>
          <w:t xml:space="preserve"> v</w:t>
        </w:r>
        <w:r w:rsidR="001279A3" w:rsidRPr="00C853C8">
          <w:rPr>
            <w:rStyle w:val="Hyperlink"/>
          </w:rPr>
          <w:t>iajante</w:t>
        </w:r>
      </w:hyperlink>
      <w:r w:rsidR="001279A3">
        <w:t>.</w:t>
      </w:r>
    </w:p>
    <w:p w:rsidR="001279A3" w:rsidRDefault="00CE290A" w:rsidP="001279A3">
      <w:pPr>
        <w:pStyle w:val="ListParagraph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yperlink"/>
          </w:rPr>
          <w:t>Asentar devoluci</w:t>
        </w:r>
        <w:r w:rsidR="00D723FC" w:rsidRPr="00B94D85">
          <w:rPr>
            <w:rStyle w:val="Hyperlink"/>
          </w:rPr>
          <w:t>ón de productos t</w:t>
        </w:r>
        <w:r w:rsidR="001279A3" w:rsidRPr="00B94D85">
          <w:rPr>
            <w:rStyle w:val="Hyperlink"/>
          </w:rPr>
          <w:t>erminados</w:t>
        </w:r>
      </w:hyperlink>
      <w:r w:rsidR="001279A3">
        <w:t>.</w:t>
      </w:r>
    </w:p>
    <w:p w:rsidR="001279A3" w:rsidRDefault="00CE290A" w:rsidP="001279A3">
      <w:pPr>
        <w:pStyle w:val="ListParagraph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yperlink"/>
          </w:rPr>
          <w:t>Brindar información sobre el seguimiento de Cheques</w:t>
        </w:r>
      </w:hyperlink>
      <w:r w:rsidR="001279A3">
        <w:t>.</w:t>
      </w:r>
    </w:p>
    <w:p w:rsidR="00192B03" w:rsidRDefault="00CE290A" w:rsidP="001279A3">
      <w:pPr>
        <w:pStyle w:val="ListParagraph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yperlink"/>
          </w:rPr>
          <w:t>Brindar información</w:t>
        </w:r>
        <w:r w:rsidR="00192B03" w:rsidRPr="00756281">
          <w:rPr>
            <w:rStyle w:val="Hyperlink"/>
          </w:rPr>
          <w:t xml:space="preserve"> de Calidad de </w:t>
        </w:r>
        <w:r w:rsidR="00DE2569" w:rsidRPr="00756281">
          <w:rPr>
            <w:rStyle w:val="Hyperlink"/>
          </w:rPr>
          <w:t xml:space="preserve">los </w:t>
        </w:r>
        <w:r w:rsidR="00192B03" w:rsidRPr="00756281">
          <w:rPr>
            <w:rStyle w:val="Hyperlink"/>
          </w:rPr>
          <w:t>Productos Importados</w:t>
        </w:r>
      </w:hyperlink>
      <w:r w:rsidR="00192B03">
        <w:t>.</w:t>
      </w:r>
    </w:p>
    <w:p w:rsidR="00DE2569" w:rsidRDefault="00CE290A" w:rsidP="001279A3">
      <w:pPr>
        <w:pStyle w:val="ListParagraph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yperlink"/>
          </w:rPr>
          <w:t xml:space="preserve">Brindar información sobre los </w:t>
        </w:r>
        <w:r w:rsidR="001D078D" w:rsidRPr="001D078D">
          <w:rPr>
            <w:rStyle w:val="Hyperlink"/>
          </w:rPr>
          <w:t xml:space="preserve">Productos </w:t>
        </w:r>
        <w:r w:rsidR="00DE2569" w:rsidRPr="001D078D">
          <w:rPr>
            <w:rStyle w:val="Hyperlink"/>
          </w:rPr>
          <w:t>Defect</w:t>
        </w:r>
        <w:r w:rsidR="001D078D" w:rsidRPr="001D078D">
          <w:rPr>
            <w:rStyle w:val="Hyperlink"/>
          </w:rPr>
          <w:t>uosos</w:t>
        </w:r>
        <w:r w:rsidR="00DE2569" w:rsidRPr="001D078D">
          <w:rPr>
            <w:rStyle w:val="Hyperlink"/>
          </w:rPr>
          <w:t xml:space="preserve"> por Proveedor</w:t>
        </w:r>
      </w:hyperlink>
      <w:r w:rsidR="00DE2569">
        <w:t>.</w:t>
      </w:r>
    </w:p>
    <w:p w:rsidR="00D723FC" w:rsidRDefault="00CE290A" w:rsidP="00D723FC">
      <w:pPr>
        <w:pStyle w:val="ListParagraph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yperlink"/>
          </w:rPr>
          <w:t>Brindar información sobre las cuentas corrientes de los Clientes</w:t>
        </w:r>
      </w:hyperlink>
      <w:r w:rsidR="00DE2569">
        <w:t>.</w:t>
      </w:r>
    </w:p>
    <w:p w:rsidR="00495599" w:rsidRDefault="00CE290A" w:rsidP="001279A3">
      <w:pPr>
        <w:pStyle w:val="ListParagraph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yperlink"/>
          </w:rPr>
          <w:t>Brindar información sobre las proyecciones de ventas</w:t>
        </w:r>
      </w:hyperlink>
      <w:r w:rsidR="00495599">
        <w:t>.</w:t>
      </w:r>
    </w:p>
    <w:p w:rsidR="00D723FC" w:rsidRDefault="00CE290A" w:rsidP="001279A3">
      <w:pPr>
        <w:pStyle w:val="ListParagraph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yperlink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CE290A" w:rsidP="001279A3">
      <w:pPr>
        <w:pStyle w:val="ListParagraph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yperlink"/>
          </w:rPr>
          <w:t>Brindar información sobre la rentabilidad de productos</w:t>
        </w:r>
      </w:hyperlink>
      <w:r w:rsidR="00D723FC">
        <w:t>.</w:t>
      </w:r>
    </w:p>
    <w:p w:rsidR="00DA4708" w:rsidRPr="00E33487" w:rsidRDefault="00DA4708" w:rsidP="00DA4708">
      <w:pPr>
        <w:rPr>
          <w:lang w:val="es-AR"/>
        </w:rPr>
      </w:pPr>
    </w:p>
    <w:p w:rsidR="00DE78CF" w:rsidRPr="00E33487" w:rsidRDefault="00DE78CF" w:rsidP="00DA4708">
      <w:pPr>
        <w:rPr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33487">
              <w:rPr>
                <w:lang w:val="es-AR"/>
              </w:rP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2E13CC" w:rsidP="00005013">
            <w:pPr>
              <w:pStyle w:val="Heading2"/>
              <w:jc w:val="center"/>
            </w:pPr>
            <w:bookmarkStart w:id="5" w:name="_ADMINISTRAR_PROVEEDOR"/>
            <w:bookmarkStart w:id="6" w:name="_Toc310362232"/>
            <w:bookmarkStart w:id="7" w:name="_Toc310362312"/>
            <w:bookmarkEnd w:id="5"/>
            <w:r>
              <w:t>Administrar Proveedor</w:t>
            </w:r>
            <w:bookmarkEnd w:id="6"/>
            <w:bookmarkEnd w:id="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</w:t>
            </w:r>
            <w:r w:rsidR="00EB6752">
              <w:rPr>
                <w:rFonts w:ascii="Times New Roman" w:hAnsi="Times New Roman"/>
              </w:rPr>
              <w:t xml:space="preserve">e un proveedor junto con el </w:t>
            </w:r>
            <w:r w:rsidR="00EB6752" w:rsidRPr="00EB6752">
              <w:rPr>
                <w:rFonts w:ascii="Times New Roman" w:hAnsi="Times New Roman"/>
              </w:rPr>
              <w:t>catá</w:t>
            </w:r>
            <w:r w:rsidRPr="00EB6752">
              <w:rPr>
                <w:rFonts w:ascii="Times New Roman" w:hAnsi="Times New Roman"/>
              </w:rPr>
              <w:t>logo</w:t>
            </w:r>
            <w:r>
              <w:rPr>
                <w:rFonts w:ascii="Times New Roman" w:hAnsi="Times New Roman"/>
              </w:rPr>
              <w:t xml:space="preserve">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Pr="00E33487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inscribe un nuevo proveedor junto con su </w:t>
            </w:r>
            <w:r w:rsidR="00643CAD" w:rsidRPr="00E33487">
              <w:rPr>
                <w:rFonts w:ascii="Times New Roman" w:hAnsi="Times New Roman"/>
                <w:lang w:val="es-AR"/>
              </w:rPr>
              <w:t>catálogo</w:t>
            </w:r>
            <w:r w:rsidRPr="00E33487">
              <w:rPr>
                <w:rFonts w:ascii="Times New Roman" w:hAnsi="Times New Roman"/>
                <w:lang w:val="es-AR"/>
              </w:rPr>
              <w:t xml:space="preserve"> de productos a la empres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registra los datos correspondientes al nuevo proveedor: nombre, razón social, teléfono celular, teléfono fijo, email, pa</w:t>
            </w:r>
            <w:r w:rsidR="002D5B4B" w:rsidRPr="00E33487">
              <w:rPr>
                <w:rFonts w:ascii="Times New Roman" w:hAnsi="Times New Roman"/>
                <w:lang w:val="es-AR"/>
              </w:rPr>
              <w:t>ís</w:t>
            </w:r>
            <w:r w:rsidRPr="00E33487">
              <w:rPr>
                <w:rFonts w:ascii="Times New Roman" w:hAnsi="Times New Roman"/>
                <w:lang w:val="es-AR"/>
              </w:rPr>
              <w:t xml:space="preserve"> y el </w:t>
            </w:r>
            <w:r w:rsidR="00643CAD" w:rsidRPr="00E33487">
              <w:rPr>
                <w:rFonts w:ascii="Times New Roman" w:hAnsi="Times New Roman"/>
                <w:lang w:val="es-AR"/>
              </w:rPr>
              <w:t>catálogo</w:t>
            </w:r>
            <w:r w:rsidRPr="00E33487">
              <w:rPr>
                <w:rFonts w:ascii="Times New Roman" w:hAnsi="Times New Roman"/>
                <w:lang w:val="es-AR"/>
              </w:rPr>
              <w:t xml:space="preserve"> de productos del mism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en caso de ser necesario y de que exista, modifica los datos del proveedor para mantener a los mismos actualiz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Anex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: Cat</w:t>
            </w:r>
            <w:proofErr w:type="spellStart"/>
            <w:r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s-AR"/>
              </w:rPr>
              <w:t xml:space="preserve">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Pr="00E33487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947C43" w:rsidRPr="00E33487" w:rsidRDefault="002E13CC" w:rsidP="00005013">
            <w:pPr>
              <w:pStyle w:val="Heading2"/>
              <w:jc w:val="center"/>
              <w:rPr>
                <w:lang w:val="es-AR"/>
              </w:rPr>
            </w:pPr>
            <w:bookmarkStart w:id="8" w:name="_CONFECCIONAR_ORDEN_DE"/>
            <w:bookmarkStart w:id="9" w:name="_Toc310362233"/>
            <w:bookmarkStart w:id="10" w:name="_Toc310362313"/>
            <w:bookmarkEnd w:id="8"/>
            <w:r w:rsidRPr="00E33487">
              <w:rPr>
                <w:lang w:val="es-AR"/>
              </w:rPr>
              <w:t>Confeccionar Orden de Compra</w:t>
            </w:r>
            <w:bookmarkEnd w:id="9"/>
            <w:bookmarkEnd w:id="1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Pr="00E33487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recibe la solicitud de reabastecimiento de productos importados y/o materias prima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berá buscar el </w:t>
            </w:r>
            <w:r w:rsidRPr="00E33487">
              <w:rPr>
                <w:rFonts w:ascii="Times New Roman" w:hAnsi="Times New Roman"/>
                <w:b/>
                <w:lang w:val="es-AR"/>
              </w:rPr>
              <w:t>P</w:t>
            </w:r>
            <w:r w:rsidRPr="00E33487">
              <w:rPr>
                <w:rFonts w:ascii="Times New Roman" w:hAnsi="Times New Roman"/>
                <w:lang w:val="es-AR"/>
              </w:rPr>
              <w:t xml:space="preserve"> al cual confeccionar la orden de compra, junto con su </w:t>
            </w:r>
            <w:r w:rsidR="007B6A62" w:rsidRPr="00E33487">
              <w:rPr>
                <w:rFonts w:ascii="Times New Roman" w:hAnsi="Times New Roman"/>
                <w:lang w:val="es-AR"/>
              </w:rPr>
              <w:t>catálogo</w:t>
            </w:r>
            <w:r w:rsidRPr="00E33487">
              <w:rPr>
                <w:rFonts w:ascii="Times New Roman" w:hAnsi="Times New Roman"/>
                <w:lang w:val="es-AR"/>
              </w:rPr>
              <w:t xml:space="preserve"> vigente de productos. Luego e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berá elegir los productos y las respectivas cantidades a solicitar. Finalmente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terminara una fecha estimada de llegada, quedando </w:t>
            </w:r>
            <w:proofErr w:type="gramStart"/>
            <w:r w:rsidR="00487652" w:rsidRPr="00E33487">
              <w:rPr>
                <w:rFonts w:ascii="Times New Roman" w:hAnsi="Times New Roman"/>
                <w:lang w:val="es-AR"/>
              </w:rPr>
              <w:t>registrada</w:t>
            </w:r>
            <w:proofErr w:type="gramEnd"/>
            <w:r w:rsidRPr="00E33487">
              <w:rPr>
                <w:rFonts w:ascii="Times New Roman" w:hAnsi="Times New Roman"/>
                <w:lang w:val="es-AR"/>
              </w:rPr>
              <w:t xml:space="preserve"> la orden de compra en el sistema emitiendo a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2pt;height:253.65pt" o:ole="">
                  <v:imagedata r:id="rId11" o:title=""/>
                </v:shape>
                <o:OLEObject Type="Embed" ProgID="AcroExch.Document.7" ShapeID="_x0000_i1025" DrawAspect="Content" ObjectID="_1384104202" r:id="rId12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Pr="00E33487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643CAD" w:rsidRPr="00E33487" w:rsidRDefault="002E13CC" w:rsidP="002E13CC">
            <w:pPr>
              <w:pStyle w:val="Heading2"/>
              <w:jc w:val="center"/>
              <w:rPr>
                <w:lang w:val="es-AR"/>
              </w:rPr>
            </w:pPr>
            <w:bookmarkStart w:id="11" w:name="_BRINDAR_INFORMACIÓN_SOBRE"/>
            <w:bookmarkStart w:id="12" w:name="_Toc310362234"/>
            <w:bookmarkStart w:id="13" w:name="_Toc310362314"/>
            <w:bookmarkEnd w:id="11"/>
            <w:r w:rsidRPr="00E33487">
              <w:rPr>
                <w:lang w:val="es-AR"/>
              </w:rPr>
              <w:t>Brindar Información</w:t>
            </w:r>
            <w:r>
              <w:rPr>
                <w:lang w:val="es-AR"/>
              </w:rPr>
              <w:t xml:space="preserve"> sobre las órdenes de</w:t>
            </w:r>
            <w:r w:rsidR="00643CAD" w:rsidRPr="00E33487">
              <w:rPr>
                <w:lang w:val="es-AR"/>
              </w:rPr>
              <w:t xml:space="preserve"> </w:t>
            </w:r>
            <w:r w:rsidRPr="00E33487">
              <w:rPr>
                <w:lang w:val="es-AR"/>
              </w:rPr>
              <w:t>compas y sus estados.</w:t>
            </w:r>
            <w:bookmarkEnd w:id="12"/>
            <w:bookmarkEnd w:id="1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Pr="00E33487" w:rsidRDefault="00643CAD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confecciona mensualmente un informe de las órdenes de compras que se realizaron durante el me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consulta todas las órdenes y los estados por los cuales transitó la misma, a partir de esta información se </w:t>
            </w:r>
            <w:proofErr w:type="gramStart"/>
            <w:r w:rsidR="00A260CF" w:rsidRPr="00E33487">
              <w:rPr>
                <w:rFonts w:ascii="Times New Roman" w:hAnsi="Times New Roman"/>
                <w:lang w:val="es-AR"/>
              </w:rPr>
              <w:t>confecciona</w:t>
            </w:r>
            <w:proofErr w:type="gramEnd"/>
            <w:r w:rsidRPr="00E33487">
              <w:rPr>
                <w:rFonts w:ascii="Times New Roman" w:hAnsi="Times New Roman"/>
                <w:lang w:val="es-AR"/>
              </w:rPr>
              <w:t xml:space="preserve"> el informe.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 xml:space="preserve"> </w:t>
            </w:r>
          </w:p>
          <w:p w:rsidR="00A260CF" w:rsidRDefault="00A260CF" w:rsidP="00A260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órdenes de compras y estados</w:t>
            </w:r>
          </w:p>
          <w:p w:rsidR="00A260CF" w:rsidRDefault="00A260CF" w:rsidP="00A260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A260CF" w:rsidRDefault="003901E9" w:rsidP="003901E9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3075280" cy="2810411"/>
                  <wp:effectExtent l="19050" t="0" r="0" b="0"/>
                  <wp:docPr id="17" name="Imagen 2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8" cy="281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CF" w:rsidRDefault="00A260CF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Pr="00E33487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2E13CC" w:rsidRPr="00E33487" w:rsidRDefault="002E13CC" w:rsidP="002E13CC">
            <w:pPr>
              <w:pStyle w:val="Heading2"/>
              <w:jc w:val="center"/>
              <w:rPr>
                <w:lang w:val="es-AR"/>
              </w:rPr>
            </w:pPr>
            <w:bookmarkStart w:id="14" w:name="_REALIZAR_SEGUIMIENTO_DE"/>
            <w:bookmarkStart w:id="15" w:name="_Toc310362235"/>
            <w:bookmarkStart w:id="16" w:name="_Toc310362315"/>
            <w:bookmarkEnd w:id="14"/>
            <w:r w:rsidRPr="00E33487">
              <w:rPr>
                <w:lang w:val="es-AR"/>
              </w:rPr>
              <w:t>Realizar Seguimiento de Orden de Compra</w:t>
            </w:r>
            <w:bookmarkEnd w:id="15"/>
            <w:bookmarkEnd w:id="1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RPr="00E33487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E33487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D2A8F" w:rsidRPr="00E33487">
              <w:rPr>
                <w:rFonts w:ascii="Times New Roman" w:hAnsi="Times New Roman"/>
                <w:lang w:val="es-AR"/>
              </w:rPr>
              <w:t xml:space="preserve">decide consultar y/o actualizar el estado en el que se encuentra un orden de compra. </w:t>
            </w:r>
            <w:r w:rsidR="007B6A62" w:rsidRPr="00E33487">
              <w:rPr>
                <w:rFonts w:ascii="Times New Roman" w:hAnsi="Times New Roman"/>
                <w:lang w:val="es-AR"/>
              </w:rPr>
              <w:t xml:space="preserve">El </w:t>
            </w:r>
            <w:r w:rsidR="007B6A62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7B6A62" w:rsidRPr="00E33487">
              <w:rPr>
                <w:rFonts w:ascii="Times New Roman" w:hAnsi="Times New Roman"/>
                <w:lang w:val="es-AR"/>
              </w:rPr>
              <w:t xml:space="preserve"> busca la orden de compra deseada y p</w:t>
            </w:r>
            <w:r w:rsidR="00CD2A8F" w:rsidRPr="00E33487">
              <w:rPr>
                <w:rFonts w:ascii="Times New Roman" w:hAnsi="Times New Roman"/>
                <w:lang w:val="es-AR"/>
              </w:rPr>
              <w:t>ara actualizarla</w:t>
            </w:r>
            <w:r w:rsidR="00C67CFA" w:rsidRPr="00E33487">
              <w:rPr>
                <w:rFonts w:ascii="Times New Roman" w:hAnsi="Times New Roman"/>
                <w:lang w:val="es-AR"/>
              </w:rPr>
              <w:t>,</w:t>
            </w:r>
            <w:r w:rsidR="00CD2A8F" w:rsidRPr="00E33487">
              <w:rPr>
                <w:rFonts w:ascii="Times New Roman" w:hAnsi="Times New Roman"/>
                <w:lang w:val="es-AR"/>
              </w:rPr>
              <w:t xml:space="preserve"> ingresa la fecha real en</w:t>
            </w:r>
            <w:r w:rsidR="007B6A62" w:rsidRPr="00E33487">
              <w:rPr>
                <w:rFonts w:ascii="Times New Roman" w:hAnsi="Times New Roman"/>
                <w:lang w:val="es-AR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Pr="00E33487" w:rsidRDefault="00CD2A8F" w:rsidP="00487652">
      <w:pPr>
        <w:rPr>
          <w:lang w:val="es-AR"/>
        </w:rPr>
      </w:pPr>
    </w:p>
    <w:p w:rsidR="00CD2A8F" w:rsidRPr="00E33487" w:rsidRDefault="00CD2A8F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0303D4" w:rsidP="00005013">
            <w:pPr>
              <w:pStyle w:val="Heading2"/>
              <w:jc w:val="center"/>
            </w:pPr>
            <w:bookmarkStart w:id="17" w:name="_CONFECCIONAR_IMPORTACION"/>
            <w:bookmarkStart w:id="18" w:name="_Toc310362236"/>
            <w:bookmarkStart w:id="19" w:name="_Toc310362316"/>
            <w:bookmarkEnd w:id="17"/>
            <w:proofErr w:type="spellStart"/>
            <w:r>
              <w:t>Confeccionar</w:t>
            </w:r>
            <w:proofErr w:type="spellEnd"/>
            <w:r>
              <w:t xml:space="preserve"> </w:t>
            </w:r>
            <w:proofErr w:type="spellStart"/>
            <w:r>
              <w:t>Importactón</w:t>
            </w:r>
            <w:bookmarkEnd w:id="18"/>
            <w:bookmarkEnd w:id="19"/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Pr="00E33487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es notificado por el </w:t>
            </w:r>
            <w:r w:rsidRPr="00E33487">
              <w:rPr>
                <w:rFonts w:ascii="Times New Roman" w:hAnsi="Times New Roman"/>
                <w:b/>
                <w:lang w:val="es-AR"/>
              </w:rPr>
              <w:t>P</w:t>
            </w:r>
            <w:r w:rsidRPr="00E33487">
              <w:rPr>
                <w:rFonts w:ascii="Times New Roman" w:hAnsi="Times New Roman"/>
                <w:lang w:val="es-AR"/>
              </w:rPr>
              <w:t xml:space="preserve"> de que ya se encuentra</w:t>
            </w:r>
            <w:r w:rsidR="00670D13" w:rsidRPr="00E33487">
              <w:rPr>
                <w:rFonts w:ascii="Times New Roman" w:hAnsi="Times New Roman"/>
                <w:lang w:val="es-AR"/>
              </w:rPr>
              <w:t>n</w:t>
            </w:r>
            <w:r w:rsidRPr="00E33487">
              <w:rPr>
                <w:rFonts w:ascii="Times New Roman" w:hAnsi="Times New Roman"/>
                <w:lang w:val="es-AR"/>
              </w:rPr>
              <w:t xml:space="preserve"> disponible</w:t>
            </w:r>
            <w:r w:rsidR="00670D13" w:rsidRPr="00E33487">
              <w:rPr>
                <w:rFonts w:ascii="Times New Roman" w:hAnsi="Times New Roman"/>
                <w:lang w:val="es-AR"/>
              </w:rPr>
              <w:t>s</w:t>
            </w:r>
            <w:r w:rsidRPr="00E33487">
              <w:rPr>
                <w:rFonts w:ascii="Times New Roman" w:hAnsi="Times New Roman"/>
                <w:lang w:val="es-AR"/>
              </w:rPr>
              <w:t xml:space="preserve"> en puerto de origen las órdenes de compras generada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0D4303" w:rsidRPr="00E33487">
              <w:rPr>
                <w:rFonts w:ascii="Times New Roman" w:hAnsi="Times New Roman"/>
                <w:lang w:val="es-AR"/>
              </w:rPr>
              <w:t>selecciona</w:t>
            </w:r>
            <w:r w:rsidRPr="00E33487">
              <w:rPr>
                <w:rFonts w:ascii="Times New Roman" w:hAnsi="Times New Roman"/>
                <w:lang w:val="es-AR"/>
              </w:rPr>
              <w:t xml:space="preserve"> las </w:t>
            </w:r>
            <w:r w:rsidR="00670D13" w:rsidRPr="00E33487">
              <w:rPr>
                <w:rFonts w:ascii="Times New Roman" w:hAnsi="Times New Roman"/>
                <w:lang w:val="es-AR"/>
              </w:rPr>
              <w:t>órdenes</w:t>
            </w:r>
            <w:r w:rsidRPr="00E33487">
              <w:rPr>
                <w:rFonts w:ascii="Times New Roman" w:hAnsi="Times New Roman"/>
                <w:lang w:val="es-AR"/>
              </w:rPr>
              <w:t xml:space="preserve"> de compra a incluir en la importación.</w:t>
            </w:r>
            <w:r w:rsidR="00670D13" w:rsidRPr="00E33487">
              <w:rPr>
                <w:rFonts w:ascii="Times New Roman" w:hAnsi="Times New Roman"/>
                <w:lang w:val="es-AR"/>
              </w:rPr>
              <w:t xml:space="preserve"> Luego el </w:t>
            </w:r>
            <w:r w:rsidR="00670D13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70D13" w:rsidRPr="00E33487">
              <w:rPr>
                <w:rFonts w:ascii="Times New Roman" w:hAnsi="Times New Roman"/>
                <w:lang w:val="es-AR"/>
              </w:rPr>
              <w:t xml:space="preserve"> ingresa los datos correspondientes a las empresas encargadas de transportar de forma interna y externa la mercadería. Finalmente el </w:t>
            </w:r>
            <w:r w:rsidR="00670D13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70D13" w:rsidRPr="00E33487">
              <w:rPr>
                <w:rFonts w:ascii="Times New Roman" w:hAnsi="Times New Roman"/>
                <w:lang w:val="es-AR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0303D4" w:rsidP="00E7723C">
            <w:pPr>
              <w:pStyle w:val="Heading2"/>
              <w:jc w:val="center"/>
            </w:pPr>
            <w:bookmarkStart w:id="20" w:name="_REALIZAR_SEGUIMIENTO_DE_1"/>
            <w:bookmarkStart w:id="21" w:name="_Toc310362237"/>
            <w:bookmarkStart w:id="22" w:name="_Toc310362317"/>
            <w:bookmarkEnd w:id="20"/>
            <w:r>
              <w:t>Realizar Seguimiento de Importación</w:t>
            </w:r>
            <w:bookmarkEnd w:id="21"/>
            <w:bookmarkEnd w:id="22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RPr="00E33487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E33487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sultar y/o actualizar el estado en el que se encuentra una importación.</w:t>
            </w:r>
            <w:r w:rsidR="006908DC"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="006908DC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908DC" w:rsidRPr="00E33487">
              <w:rPr>
                <w:rFonts w:ascii="Times New Roman" w:hAnsi="Times New Roman"/>
                <w:lang w:val="es-AR"/>
              </w:rPr>
              <w:t xml:space="preserve"> busca la importación deseada y p</w:t>
            </w:r>
            <w:r w:rsidRPr="00E33487">
              <w:rPr>
                <w:rFonts w:ascii="Times New Roman" w:hAnsi="Times New Roman"/>
                <w:lang w:val="es-AR"/>
              </w:rPr>
              <w:t>ara actualizarla, ingresa la fecha real en</w:t>
            </w:r>
            <w:r w:rsidR="006908DC" w:rsidRPr="00E33487">
              <w:rPr>
                <w:rFonts w:ascii="Times New Roman" w:hAnsi="Times New Roman"/>
                <w:lang w:val="es-AR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Pr="00E33487" w:rsidRDefault="00C67CFA" w:rsidP="00487652">
      <w:pPr>
        <w:rPr>
          <w:lang w:val="es-AR"/>
        </w:rPr>
      </w:pPr>
    </w:p>
    <w:p w:rsidR="00C67CFA" w:rsidRPr="00E33487" w:rsidRDefault="00C67CFA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Pr="00E33487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C67CFA" w:rsidRPr="00E33487" w:rsidRDefault="000303D4" w:rsidP="00E7723C">
            <w:pPr>
              <w:pStyle w:val="Heading2"/>
              <w:jc w:val="center"/>
              <w:rPr>
                <w:lang w:val="es-AR"/>
              </w:rPr>
            </w:pPr>
            <w:bookmarkStart w:id="23" w:name="_REALIZAR_ANULACIÓN_DE"/>
            <w:bookmarkStart w:id="24" w:name="_Toc310362238"/>
            <w:bookmarkStart w:id="25" w:name="_Toc310362318"/>
            <w:bookmarkEnd w:id="23"/>
            <w:r w:rsidRPr="00E33487">
              <w:rPr>
                <w:lang w:val="es-AR"/>
              </w:rPr>
              <w:t>Realizar Anulación de Orden de Compra</w:t>
            </w:r>
            <w:bookmarkEnd w:id="24"/>
            <w:bookmarkEnd w:id="25"/>
          </w:p>
          <w:p w:rsidR="00C67CFA" w:rsidRPr="00E33487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RPr="00E33487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E33487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solicita anular una orden de compra ya registrad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busca todas las </w:t>
            </w:r>
            <w:r w:rsidR="00651EBC" w:rsidRPr="00E33487">
              <w:rPr>
                <w:rFonts w:ascii="Times New Roman" w:hAnsi="Times New Roman"/>
                <w:lang w:val="es-AR"/>
              </w:rPr>
              <w:t>órdenes</w:t>
            </w:r>
            <w:r w:rsidRPr="00E33487">
              <w:rPr>
                <w:rFonts w:ascii="Times New Roman" w:hAnsi="Times New Roman"/>
                <w:lang w:val="es-AR"/>
              </w:rPr>
              <w:t xml:space="preserve"> de compra </w:t>
            </w:r>
            <w:r w:rsidR="00651EBC" w:rsidRPr="00E33487">
              <w:rPr>
                <w:rFonts w:ascii="Times New Roman" w:hAnsi="Times New Roman"/>
                <w:lang w:val="es-AR"/>
              </w:rPr>
              <w:t xml:space="preserve">e identifica cual desea anular. Una vez seleccionada el </w:t>
            </w:r>
            <w:r w:rsidR="00651EBC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51EBC" w:rsidRPr="00E33487">
              <w:rPr>
                <w:rFonts w:ascii="Times New Roman" w:hAnsi="Times New Roman"/>
                <w:lang w:val="es-AR"/>
              </w:rPr>
              <w:t xml:space="preserve"> asienta la anulación de la orden de compra </w:t>
            </w:r>
            <w:r w:rsidR="00B87D5B" w:rsidRPr="00E33487">
              <w:rPr>
                <w:rFonts w:ascii="Times New Roman" w:hAnsi="Times New Roman"/>
                <w:lang w:val="es-AR"/>
              </w:rPr>
              <w:t>indicando el motivo de la misma, quedando registrado el estado de la orden de compra como “Anulada”.</w:t>
            </w:r>
          </w:p>
        </w:tc>
      </w:tr>
    </w:tbl>
    <w:p w:rsidR="00651EBC" w:rsidRPr="00E33487" w:rsidRDefault="00651EBC" w:rsidP="00487652">
      <w:pPr>
        <w:rPr>
          <w:lang w:val="es-AR"/>
        </w:rPr>
      </w:pPr>
    </w:p>
    <w:p w:rsidR="00651EBC" w:rsidRPr="00E33487" w:rsidRDefault="00651EBC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Pr="00E33487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651EBC" w:rsidRPr="00E33487" w:rsidRDefault="000303D4" w:rsidP="00E7723C">
            <w:pPr>
              <w:pStyle w:val="Heading2"/>
              <w:jc w:val="center"/>
              <w:rPr>
                <w:lang w:val="es-AR"/>
              </w:rPr>
            </w:pPr>
            <w:bookmarkStart w:id="26" w:name="_REALIZAR_RECLAMO_DE"/>
            <w:bookmarkStart w:id="27" w:name="_Toc310362239"/>
            <w:bookmarkStart w:id="28" w:name="_Toc310362319"/>
            <w:bookmarkEnd w:id="26"/>
            <w:r w:rsidRPr="00E33487">
              <w:rPr>
                <w:lang w:val="es-AR"/>
              </w:rPr>
              <w:t>Realizar Reclamo Orden de Compra</w:t>
            </w:r>
            <w:bookmarkEnd w:id="27"/>
            <w:bookmarkEnd w:id="28"/>
          </w:p>
          <w:p w:rsidR="00651EBC" w:rsidRPr="00E33487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recibe una solicitud de reclamo de una orden de compr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busca el proveedor al cual se le va a efectuar el reclamo y luego identifica la orden de compra que desea reclamar. Una vez seleccionada, e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ingresa por cada detalle a reclamar, el motivo del mismo. </w:t>
            </w:r>
            <w:proofErr w:type="spellStart"/>
            <w:r>
              <w:rPr>
                <w:rFonts w:ascii="Times New Roman" w:hAnsi="Times New Roman"/>
              </w:rPr>
              <w:t>Finalmente</w:t>
            </w:r>
            <w:proofErr w:type="spellEnd"/>
            <w:r>
              <w:rPr>
                <w:rFonts w:ascii="Times New Roman" w:hAnsi="Times New Roman"/>
              </w:rPr>
              <w:t xml:space="preserve"> se </w:t>
            </w:r>
            <w:proofErr w:type="spellStart"/>
            <w:r>
              <w:rPr>
                <w:rFonts w:ascii="Times New Roman" w:hAnsi="Times New Roman"/>
              </w:rPr>
              <w:t>registra</w:t>
            </w:r>
            <w:proofErr w:type="spellEnd"/>
            <w:r>
              <w:rPr>
                <w:rFonts w:ascii="Times New Roman" w:hAnsi="Times New Roman"/>
              </w:rPr>
              <w:t xml:space="preserve"> el reclamo emitiendo el comprobante correspondiente.</w:t>
            </w:r>
          </w:p>
          <w:p w:rsidR="000A24ED" w:rsidRPr="00E33487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Anexo: Comprobante de reclamo de orden de compra. </w:t>
            </w:r>
          </w:p>
          <w:p w:rsidR="007077E8" w:rsidRPr="00E33487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  <w:lang w:val="es-AR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0303D4" w:rsidP="00E7723C">
            <w:pPr>
              <w:pStyle w:val="Heading2"/>
              <w:jc w:val="center"/>
            </w:pPr>
            <w:bookmarkStart w:id="29" w:name="_REALIZAR_PAGO_A"/>
            <w:bookmarkStart w:id="30" w:name="_Toc310362240"/>
            <w:bookmarkStart w:id="31" w:name="_Toc310362320"/>
            <w:bookmarkEnd w:id="29"/>
            <w:r>
              <w:t>Realizar Pago a Proveedor</w:t>
            </w:r>
            <w:bookmarkEnd w:id="30"/>
            <w:bookmarkEnd w:id="31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1A7548" w:rsidRPr="00E33487">
              <w:rPr>
                <w:rFonts w:ascii="Times New Roman" w:hAnsi="Times New Roman"/>
                <w:lang w:val="es-AR"/>
              </w:rPr>
              <w:t>decide efectuar el pago a un proveedor correspondiente a una o varias órdenes de compras que ya fueron confeccionadas. E</w:t>
            </w:r>
            <w:r w:rsidRPr="00E33487">
              <w:rPr>
                <w:rFonts w:ascii="Times New Roman" w:hAnsi="Times New Roman"/>
                <w:lang w:val="es-AR"/>
              </w:rPr>
              <w:t xml:space="preserve">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busca el proveedor al cual se le va a efectuar el </w:t>
            </w:r>
            <w:r w:rsidR="001A7548" w:rsidRPr="00E33487">
              <w:rPr>
                <w:rFonts w:ascii="Times New Roman" w:hAnsi="Times New Roman"/>
                <w:lang w:val="es-AR"/>
              </w:rPr>
              <w:t>pago</w:t>
            </w:r>
            <w:r w:rsidRPr="00E33487">
              <w:rPr>
                <w:rFonts w:ascii="Times New Roman" w:hAnsi="Times New Roman"/>
                <w:lang w:val="es-AR"/>
              </w:rPr>
              <w:t xml:space="preserve"> y luego identifica la</w:t>
            </w:r>
            <w:r w:rsidR="001A7548" w:rsidRPr="00E33487">
              <w:rPr>
                <w:rFonts w:ascii="Times New Roman" w:hAnsi="Times New Roman"/>
                <w:lang w:val="es-AR"/>
              </w:rPr>
              <w:t>/s</w:t>
            </w:r>
            <w:r w:rsidRPr="00E33487">
              <w:rPr>
                <w:rFonts w:ascii="Times New Roman" w:hAnsi="Times New Roman"/>
                <w:lang w:val="es-AR"/>
              </w:rPr>
              <w:t xml:space="preserve"> orden</w:t>
            </w:r>
            <w:r w:rsidR="001A7548" w:rsidRPr="00E33487">
              <w:rPr>
                <w:rFonts w:ascii="Times New Roman" w:hAnsi="Times New Roman"/>
                <w:lang w:val="es-AR"/>
              </w:rPr>
              <w:t>/es</w:t>
            </w:r>
            <w:r w:rsidRPr="00E33487">
              <w:rPr>
                <w:rFonts w:ascii="Times New Roman" w:hAnsi="Times New Roman"/>
                <w:lang w:val="es-AR"/>
              </w:rPr>
              <w:t xml:space="preserve"> de compra que desea </w:t>
            </w:r>
            <w:r w:rsidR="001A7548" w:rsidRPr="00E33487">
              <w:rPr>
                <w:rFonts w:ascii="Times New Roman" w:hAnsi="Times New Roman"/>
                <w:lang w:val="es-AR"/>
              </w:rPr>
              <w:t xml:space="preserve">pagar. </w:t>
            </w:r>
            <w:r w:rsidRPr="00E33487">
              <w:rPr>
                <w:rFonts w:ascii="Times New Roman" w:hAnsi="Times New Roman"/>
                <w:lang w:val="es-AR"/>
              </w:rPr>
              <w:t xml:space="preserve"> Una vez seleccionada</w:t>
            </w:r>
            <w:r w:rsidR="001A7548" w:rsidRPr="00E33487">
              <w:rPr>
                <w:rFonts w:ascii="Times New Roman" w:hAnsi="Times New Roman"/>
                <w:lang w:val="es-AR"/>
              </w:rPr>
              <w:t>/s</w:t>
            </w:r>
            <w:r w:rsidRPr="00E33487">
              <w:rPr>
                <w:rFonts w:ascii="Times New Roman" w:hAnsi="Times New Roman"/>
                <w:lang w:val="es-AR"/>
              </w:rPr>
              <w:t xml:space="preserve">, e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ingresa </w:t>
            </w:r>
            <w:r w:rsidR="001A7548" w:rsidRPr="00E33487">
              <w:rPr>
                <w:rFonts w:ascii="Times New Roman" w:hAnsi="Times New Roman"/>
                <w:lang w:val="es-AR"/>
              </w:rPr>
              <w:t>los datos correspondientes al pago (banco, número de cuenta y monto total)</w:t>
            </w:r>
            <w:r w:rsidRPr="00E33487">
              <w:rPr>
                <w:rFonts w:ascii="Times New Roman" w:hAnsi="Times New Roman"/>
                <w:lang w:val="es-AR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Finalmente</w:t>
            </w:r>
            <w:proofErr w:type="spellEnd"/>
            <w:r>
              <w:rPr>
                <w:rFonts w:ascii="Times New Roman" w:hAnsi="Times New Roman"/>
              </w:rPr>
              <w:t xml:space="preserve"> se </w:t>
            </w:r>
            <w:proofErr w:type="spellStart"/>
            <w:r>
              <w:rPr>
                <w:rFonts w:ascii="Times New Roman" w:hAnsi="Times New Roman"/>
              </w:rPr>
              <w:t>registra</w:t>
            </w:r>
            <w:proofErr w:type="spellEnd"/>
            <w:r>
              <w:rPr>
                <w:rFonts w:ascii="Times New Roman" w:hAnsi="Times New Roman"/>
              </w:rPr>
              <w:t xml:space="preserve">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Pr="00E33487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1A7548" w:rsidRPr="00E33487" w:rsidRDefault="000303D4" w:rsidP="00DE78CF">
            <w:pPr>
              <w:pStyle w:val="Heading2"/>
              <w:jc w:val="center"/>
              <w:rPr>
                <w:lang w:val="es-AR"/>
              </w:rPr>
            </w:pPr>
            <w:bookmarkStart w:id="32" w:name="_BRINDAR_INFORMACIÓN_SOBRE_1"/>
            <w:bookmarkStart w:id="33" w:name="_Toc310362241"/>
            <w:bookmarkStart w:id="34" w:name="_Toc310362321"/>
            <w:bookmarkEnd w:id="32"/>
            <w:r w:rsidRPr="00E33487">
              <w:rPr>
                <w:lang w:val="es-AR"/>
              </w:rPr>
              <w:t>Brindar Información Sobre el estado de Cuenta de un  Proveedor</w:t>
            </w:r>
            <w:bookmarkEnd w:id="33"/>
            <w:bookmarkEnd w:id="34"/>
          </w:p>
          <w:p w:rsidR="001A7548" w:rsidRPr="00E33487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</w:t>
            </w:r>
            <w:r w:rsidR="007B12DF">
              <w:rPr>
                <w:rFonts w:ascii="Times New Roman" w:hAnsi="Times New Roman"/>
                <w:szCs w:val="24"/>
              </w:rPr>
              <w:t>tado de cuenta de un proveedor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E33487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confecciona mensualmente un informe del estado  </w:t>
            </w:r>
            <w:r w:rsidR="000038B6" w:rsidRPr="00E33487">
              <w:rPr>
                <w:rFonts w:ascii="Times New Roman" w:hAnsi="Times New Roman"/>
                <w:lang w:val="es-AR"/>
              </w:rPr>
              <w:t xml:space="preserve">de </w:t>
            </w:r>
            <w:r w:rsidRPr="00E33487">
              <w:rPr>
                <w:rFonts w:ascii="Times New Roman" w:hAnsi="Times New Roman"/>
                <w:lang w:val="es-AR"/>
              </w:rPr>
              <w:t xml:space="preserve">cuenta de un proveedor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0038B6" w:rsidRPr="00E33487">
              <w:rPr>
                <w:rFonts w:ascii="Times New Roman" w:hAnsi="Times New Roman"/>
                <w:lang w:val="es-AR"/>
              </w:rPr>
              <w:t>busca el proveedor del cual desea consultar su cuenta. A</w:t>
            </w:r>
            <w:r w:rsidRPr="00E33487">
              <w:rPr>
                <w:rFonts w:ascii="Times New Roman" w:hAnsi="Times New Roman"/>
                <w:lang w:val="es-AR"/>
              </w:rPr>
              <w:t xml:space="preserve"> partir de esta información se confecciona el informe</w:t>
            </w:r>
            <w:r w:rsidR="000038B6" w:rsidRPr="00E33487">
              <w:rPr>
                <w:rFonts w:ascii="Times New Roman" w:hAnsi="Times New Roman"/>
                <w:lang w:val="es-AR"/>
              </w:rPr>
              <w:t xml:space="preserve"> detallando las </w:t>
            </w:r>
            <w:r w:rsidR="00FB3F79" w:rsidRPr="00E33487">
              <w:rPr>
                <w:rFonts w:ascii="Times New Roman" w:hAnsi="Times New Roman"/>
                <w:lang w:val="es-AR"/>
              </w:rPr>
              <w:t>órdenes</w:t>
            </w:r>
            <w:r w:rsidR="000038B6" w:rsidRPr="00E33487">
              <w:rPr>
                <w:rFonts w:ascii="Times New Roman" w:hAnsi="Times New Roman"/>
                <w:lang w:val="es-AR"/>
              </w:rPr>
              <w:t xml:space="preserve"> de compras no pagas y el monto total de las mismas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</w:p>
          <w:p w:rsidR="007B12DF" w:rsidRPr="00E33487" w:rsidRDefault="007B12DF" w:rsidP="007B12DF">
            <w:pPr>
              <w:pStyle w:val="Sinespaciado1"/>
              <w:jc w:val="both"/>
              <w:rPr>
                <w:rFonts w:ascii="Times New Roman" w:hAnsi="Times New Roman"/>
                <w:lang w:val="es-AR"/>
              </w:rPr>
            </w:pPr>
          </w:p>
          <w:p w:rsidR="007B12DF" w:rsidRPr="00D15020" w:rsidRDefault="007B12DF" w:rsidP="007B12DF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14886" cy="2962656"/>
                  <wp:effectExtent l="19050" t="0" r="0" b="0"/>
                  <wp:docPr id="20" name="Imagen 3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3" cy="29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Pr="00E33487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E78CF" w:rsidRPr="00E33487" w:rsidRDefault="000303D4" w:rsidP="00DE78CF">
            <w:pPr>
              <w:pStyle w:val="Heading2"/>
              <w:jc w:val="center"/>
              <w:rPr>
                <w:lang w:val="es-AR"/>
              </w:rPr>
            </w:pPr>
            <w:bookmarkStart w:id="35" w:name="_ASENTAR_INGRESO_DE"/>
            <w:bookmarkStart w:id="36" w:name="_Toc310362242"/>
            <w:bookmarkStart w:id="37" w:name="_Toc310362322"/>
            <w:bookmarkEnd w:id="35"/>
            <w:r w:rsidRPr="00E33487">
              <w:rPr>
                <w:lang w:val="es-AR"/>
              </w:rPr>
              <w:t>Asentar ingreso de materias primas y productos importados al depósito.</w:t>
            </w:r>
            <w:bookmarkEnd w:id="36"/>
            <w:bookmarkEnd w:id="3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E33487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recibe una nueva solicitud de ingreso al depósito, ya sea de materia prima o productos import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Pr="00E33487">
              <w:rPr>
                <w:rFonts w:ascii="Times New Roman" w:hAnsi="Times New Roman"/>
                <w:lang w:val="es-AR"/>
              </w:rPr>
              <w:t xml:space="preserve"> busca para el día de la fecha las órdenes de compras según su fecha de llegada y selecciona las órdenes a las cuales pertenece el nuevo ingreso.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ED </w:t>
            </w:r>
            <w:r w:rsidRPr="00E33487">
              <w:rPr>
                <w:rFonts w:ascii="Times New Roman" w:hAnsi="Times New Roman"/>
                <w:lang w:val="es-AR"/>
              </w:rPr>
              <w:t>por cada detalle de orden de compra, verifica</w:t>
            </w:r>
            <w:r w:rsidR="00544AEE" w:rsidRPr="00E33487">
              <w:rPr>
                <w:rFonts w:ascii="Times New Roman" w:hAnsi="Times New Roman"/>
                <w:lang w:val="es-AR"/>
              </w:rPr>
              <w:t xml:space="preserve"> que</w:t>
            </w:r>
            <w:r w:rsidRPr="00E33487">
              <w:rPr>
                <w:rFonts w:ascii="Times New Roman" w:hAnsi="Times New Roman"/>
                <w:lang w:val="es-AR"/>
              </w:rPr>
              <w:t xml:space="preserve"> la cantidad de producto y/o materia prima llegada sea la misma que la pedida, modificando e</w:t>
            </w:r>
            <w:r w:rsidR="003A5E48" w:rsidRPr="00E33487">
              <w:rPr>
                <w:rFonts w:ascii="Times New Roman" w:hAnsi="Times New Roman"/>
                <w:lang w:val="es-AR"/>
              </w:rPr>
              <w:t xml:space="preserve">sta cantidad en caso necesario. Finalmente, el </w:t>
            </w:r>
            <w:r w:rsidR="003A5E48" w:rsidRPr="00E33487">
              <w:rPr>
                <w:rFonts w:ascii="Times New Roman" w:hAnsi="Times New Roman"/>
                <w:b/>
                <w:lang w:val="es-AR"/>
              </w:rPr>
              <w:t>ED</w:t>
            </w:r>
            <w:r w:rsidR="003A5E48" w:rsidRPr="00E33487">
              <w:rPr>
                <w:rFonts w:ascii="Times New Roman" w:hAnsi="Times New Roman"/>
                <w:lang w:val="es-AR"/>
              </w:rPr>
              <w:t xml:space="preserve"> registra</w:t>
            </w:r>
            <w:r w:rsidRPr="00E33487">
              <w:rPr>
                <w:rFonts w:ascii="Times New Roman" w:hAnsi="Times New Roman"/>
                <w:lang w:val="es-AR"/>
              </w:rPr>
              <w:t xml:space="preserve"> la entrada de los mismos</w:t>
            </w:r>
            <w:r w:rsidR="003A5E48" w:rsidRPr="00E33487">
              <w:rPr>
                <w:rFonts w:ascii="Times New Roman" w:hAnsi="Times New Roman"/>
                <w:lang w:val="es-AR"/>
              </w:rPr>
              <w:t xml:space="preserve"> junto con la cantidad ingresada, la fecha actual</w:t>
            </w:r>
            <w:r w:rsidRPr="00E33487">
              <w:rPr>
                <w:rFonts w:ascii="Times New Roman" w:hAnsi="Times New Roman"/>
                <w:lang w:val="es-AR"/>
              </w:rPr>
              <w:t xml:space="preserve"> y </w:t>
            </w:r>
            <w:r w:rsidR="003A5E48" w:rsidRPr="00E33487">
              <w:rPr>
                <w:rFonts w:ascii="Times New Roman" w:hAnsi="Times New Roman"/>
                <w:lang w:val="es-AR"/>
              </w:rPr>
              <w:t>emite el comprobante correspondiente.</w:t>
            </w:r>
          </w:p>
          <w:p w:rsidR="00B565FC" w:rsidRPr="00E33487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b/>
                <w:lang w:val="es-AR"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Pr="00E33487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5C5F92" w:rsidRPr="00E33487" w:rsidRDefault="000303D4" w:rsidP="005C5F92">
            <w:pPr>
              <w:pStyle w:val="Heading2"/>
              <w:jc w:val="center"/>
              <w:rPr>
                <w:lang w:val="es-AR"/>
              </w:rPr>
            </w:pPr>
            <w:bookmarkStart w:id="38" w:name="_ASENTAR_DEFECTOS_DE"/>
            <w:bookmarkStart w:id="39" w:name="_Toc310362243"/>
            <w:bookmarkStart w:id="40" w:name="_Toc310362323"/>
            <w:bookmarkEnd w:id="38"/>
            <w:r w:rsidRPr="00E33487">
              <w:rPr>
                <w:lang w:val="es-AR"/>
              </w:rPr>
              <w:t>Asentar defectos de productos importados</w:t>
            </w:r>
            <w:bookmarkEnd w:id="39"/>
            <w:bookmarkEnd w:id="40"/>
            <w:r w:rsidR="005C5F92" w:rsidRPr="00E33487">
              <w:rPr>
                <w:lang w:val="es-AR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RPr="00E33487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E33487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PI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desea realizar un nuevo control de calidad de los productos ingresados al depósito y encuentra un defect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PI</w:t>
            </w:r>
            <w:r w:rsidRPr="00E33487">
              <w:rPr>
                <w:rFonts w:ascii="Times New Roman" w:hAnsi="Times New Roman"/>
                <w:lang w:val="es-AR"/>
              </w:rPr>
              <w:t xml:space="preserve"> busca la orden de compra a la cual pertenece el producto defectuoso y en el detalle registra el defecto encontrado en el producto.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EDPI </w:t>
            </w:r>
            <w:r w:rsidRPr="00E33487">
              <w:rPr>
                <w:rFonts w:ascii="Times New Roman" w:hAnsi="Times New Roman"/>
                <w:lang w:val="es-AR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33487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Anexo: Informe Defectos de Productos Importados</w:t>
            </w:r>
          </w:p>
          <w:p w:rsidR="00EC2B1D" w:rsidRPr="00E33487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  <w:lang w:val="es-AR"/>
              </w:rPr>
            </w:pPr>
          </w:p>
        </w:tc>
      </w:tr>
    </w:tbl>
    <w:p w:rsidR="005C5F92" w:rsidRPr="00E33487" w:rsidRDefault="005C5F92" w:rsidP="005C5F92">
      <w:pPr>
        <w:rPr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Pr="00E33487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B601D" w:rsidRPr="00E33487" w:rsidRDefault="00682D56" w:rsidP="00DB601D">
            <w:pPr>
              <w:pStyle w:val="Heading2"/>
              <w:jc w:val="center"/>
              <w:rPr>
                <w:lang w:val="es-AR"/>
              </w:rPr>
            </w:pPr>
            <w:bookmarkStart w:id="41" w:name="_ASENTAR_SALIDA_DE"/>
            <w:bookmarkStart w:id="42" w:name="_Toc310362244"/>
            <w:bookmarkStart w:id="43" w:name="_Toc310362324"/>
            <w:bookmarkEnd w:id="41"/>
            <w:r w:rsidRPr="00E33487">
              <w:rPr>
                <w:lang w:val="es-AR"/>
              </w:rPr>
              <w:t>Asentar salida de materia prima a producción</w:t>
            </w:r>
            <w:bookmarkEnd w:id="42"/>
            <w:bookmarkEnd w:id="4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RPr="00E33487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E33487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MP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t xml:space="preserve">recibe una solicitud de producción. El </w:t>
            </w:r>
            <w:r w:rsidR="000F5FF5" w:rsidRPr="00E33487">
              <w:rPr>
                <w:rFonts w:ascii="Times New Roman" w:hAnsi="Times New Roman"/>
                <w:b/>
                <w:bCs/>
                <w:lang w:val="es-AR"/>
              </w:rPr>
              <w:t xml:space="preserve">EDMP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E33487">
              <w:rPr>
                <w:rFonts w:ascii="Times New Roman" w:hAnsi="Times New Roman"/>
                <w:b/>
                <w:bCs/>
                <w:lang w:val="es-AR"/>
              </w:rPr>
              <w:t xml:space="preserve">EDMP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E33487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Anexo: Comprobante de salida de materia a producción</w:t>
            </w:r>
          </w:p>
          <w:p w:rsidR="00DC407A" w:rsidRPr="00E33487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</w:tr>
    </w:tbl>
    <w:p w:rsidR="005C5F92" w:rsidRPr="00E33487" w:rsidRDefault="005C5F92" w:rsidP="005C5F92">
      <w:pPr>
        <w:rPr>
          <w:lang w:val="es-AR"/>
        </w:rPr>
      </w:pPr>
    </w:p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Pr="00E33487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8B1EA8" w:rsidRPr="00E33487" w:rsidRDefault="00A6213C" w:rsidP="008B1EA8">
            <w:pPr>
              <w:pStyle w:val="Heading2"/>
              <w:jc w:val="center"/>
              <w:rPr>
                <w:lang w:val="es-AR"/>
              </w:rPr>
            </w:pPr>
            <w:bookmarkStart w:id="44" w:name="_ASENTAR_SALIDA_DE_1"/>
            <w:bookmarkStart w:id="45" w:name="_Toc310362245"/>
            <w:bookmarkStart w:id="46" w:name="_Toc310362325"/>
            <w:bookmarkEnd w:id="44"/>
            <w:r w:rsidRPr="00E33487">
              <w:rPr>
                <w:lang w:val="es-AR"/>
              </w:rPr>
              <w:t>Asentar salida de Producción</w:t>
            </w:r>
            <w:bookmarkEnd w:id="45"/>
            <w:bookmarkEnd w:id="4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Pr="00E33487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a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DPT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se le notifica sobre la finalización de la producción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DPT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 xml:space="preserve"> busca el lote correspondiente a la producción finalizada y verifica que la cantidad a producir sea la misma que la producida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DPT, 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>realiza las modificaciones necesarias en las cantidades y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Informe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alid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A6213C" w:rsidP="006074F1">
            <w:pPr>
              <w:pStyle w:val="Heading2"/>
              <w:jc w:val="center"/>
            </w:pPr>
            <w:bookmarkStart w:id="47" w:name="_ADMINISTRAR_VIAJANTE"/>
            <w:bookmarkStart w:id="48" w:name="_Toc310362246"/>
            <w:bookmarkStart w:id="49" w:name="_Toc310362326"/>
            <w:bookmarkEnd w:id="47"/>
            <w:r>
              <w:t>Administrar Viajante</w:t>
            </w:r>
            <w:bookmarkEnd w:id="48"/>
            <w:bookmarkEnd w:id="49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RPr="00E33487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E33487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RH</w:t>
            </w:r>
            <w:r w:rsidRPr="00E33487">
              <w:rPr>
                <w:rFonts w:ascii="Times New Roman" w:hAnsi="Times New Roman"/>
                <w:lang w:val="es-AR"/>
              </w:rPr>
              <w:t xml:space="preserve"> inscribe un nuevo viajante junto con su cartera de clientes, según los clientes con los que cuenta la empres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RH</w:t>
            </w:r>
            <w:r w:rsidRPr="00E33487">
              <w:rPr>
                <w:rFonts w:ascii="Times New Roman" w:hAnsi="Times New Roman"/>
                <w:lang w:val="es-AR"/>
              </w:rPr>
              <w:t xml:space="preserve"> registra los datos correspondientes al nuevo viajante: nombre, apellido, domicilio, </w:t>
            </w:r>
            <w:proofErr w:type="spellStart"/>
            <w:r w:rsidRPr="00E33487">
              <w:rPr>
                <w:rFonts w:ascii="Times New Roman" w:hAnsi="Times New Roman"/>
                <w:lang w:val="es-AR"/>
              </w:rPr>
              <w:t>cuil</w:t>
            </w:r>
            <w:proofErr w:type="spellEnd"/>
            <w:r w:rsidRPr="00E33487">
              <w:rPr>
                <w:rFonts w:ascii="Times New Roman" w:hAnsi="Times New Roman"/>
                <w:lang w:val="es-AR"/>
              </w:rPr>
              <w:t xml:space="preserve">, teléfono celular, teléfono fijo, email y asigna su nueva cartera de cliente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RH</w:t>
            </w:r>
            <w:r w:rsidRPr="00E33487">
              <w:rPr>
                <w:rFonts w:ascii="Times New Roman" w:hAnsi="Times New Roman"/>
                <w:lang w:val="es-AR"/>
              </w:rPr>
              <w:t xml:space="preserve"> en caso de ser necesario y de que exista, modifica los datos del viajante para mantener a los mismos actualiz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se encarga de dar de baja a un viajante en caso de ser necesario.</w:t>
            </w:r>
          </w:p>
        </w:tc>
      </w:tr>
    </w:tbl>
    <w:p w:rsidR="00C22153" w:rsidRPr="00E33487" w:rsidRDefault="00C22153" w:rsidP="00487652">
      <w:pPr>
        <w:rPr>
          <w:lang w:val="es-AR"/>
        </w:rPr>
      </w:pPr>
    </w:p>
    <w:p w:rsidR="00C22153" w:rsidRPr="00E33487" w:rsidRDefault="00C22153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A6213C" w:rsidP="00A72795">
            <w:pPr>
              <w:pStyle w:val="Heading2"/>
              <w:jc w:val="center"/>
            </w:pPr>
            <w:bookmarkStart w:id="50" w:name="_CONFECCIONAR_CATÁLOGO_EMPRESA"/>
            <w:bookmarkStart w:id="51" w:name="_Toc310362247"/>
            <w:bookmarkStart w:id="52" w:name="_Toc310362327"/>
            <w:bookmarkEnd w:id="50"/>
            <w:r>
              <w:t>Confeccionar Catálogo Empresa</w:t>
            </w:r>
            <w:bookmarkEnd w:id="51"/>
            <w:bookmarkEnd w:id="5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E33487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1A4761" w:rsidRPr="00E33487">
              <w:rPr>
                <w:rFonts w:ascii="Times New Roman" w:hAnsi="Times New Roman"/>
                <w:b/>
                <w:lang w:val="es-AR"/>
              </w:rPr>
              <w:t>EV</w:t>
            </w:r>
            <w:r w:rsidR="001A4761" w:rsidRPr="00E33487">
              <w:rPr>
                <w:rFonts w:ascii="Times New Roman" w:hAnsi="Times New Roman"/>
                <w:lang w:val="es-AR"/>
              </w:rPr>
              <w:t xml:space="preserve"> decide crear un nuevo catálogo de la empresa. Para esto el </w:t>
            </w:r>
            <w:r w:rsidR="001A4761" w:rsidRPr="00E33487">
              <w:rPr>
                <w:rFonts w:ascii="Times New Roman" w:hAnsi="Times New Roman"/>
                <w:b/>
                <w:lang w:val="es-AR"/>
              </w:rPr>
              <w:t xml:space="preserve">EV </w:t>
            </w:r>
            <w:r w:rsidR="001A4761" w:rsidRPr="00E33487">
              <w:rPr>
                <w:rFonts w:ascii="Times New Roman" w:hAnsi="Times New Roman"/>
                <w:lang w:val="es-AR"/>
              </w:rPr>
              <w:t>podría optar por reutilizar un catálogo anterior o crear uno nuevo. En el primer caso, tendrá una base de productos. En el segundo caso, deberá</w:t>
            </w:r>
            <w:r w:rsidR="001A4761" w:rsidRPr="00E33487">
              <w:rPr>
                <w:rFonts w:ascii="Times New Roman" w:hAnsi="Times New Roman"/>
                <w:b/>
                <w:lang w:val="es-AR"/>
              </w:rPr>
              <w:t xml:space="preserve"> </w:t>
            </w:r>
            <w:r w:rsidR="001A4761" w:rsidRPr="00E33487">
              <w:rPr>
                <w:rFonts w:ascii="Times New Roman" w:hAnsi="Times New Roman"/>
                <w:lang w:val="es-AR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Anex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: </w:t>
            </w:r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proofErr w:type="spellStart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 xml:space="preserve">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256D79" w:rsidP="0040668A">
            <w:pPr>
              <w:pStyle w:val="Heading2"/>
              <w:jc w:val="center"/>
            </w:pPr>
            <w:bookmarkStart w:id="53" w:name="_CONFECCIONAR_PEDIDO"/>
            <w:bookmarkStart w:id="54" w:name="_Toc310362248"/>
            <w:bookmarkStart w:id="55" w:name="_Toc310362328"/>
            <w:bookmarkEnd w:id="53"/>
            <w:r>
              <w:t>Confeccionar Pedido</w:t>
            </w:r>
            <w:bookmarkEnd w:id="54"/>
            <w:bookmarkEnd w:id="5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E33487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recibe la solicitud de reabastecim</w:t>
            </w:r>
            <w:r w:rsidR="002700F2" w:rsidRPr="00E33487">
              <w:rPr>
                <w:rFonts w:ascii="Times New Roman" w:hAnsi="Times New Roman"/>
                <w:lang w:val="es-AR"/>
              </w:rPr>
              <w:t>iento de productos por parte de un</w:t>
            </w:r>
            <w:r w:rsidRPr="00E33487">
              <w:rPr>
                <w:rFonts w:ascii="Times New Roman" w:hAnsi="Times New Roman"/>
                <w:lang w:val="es-AR"/>
              </w:rPr>
              <w:t xml:space="preserve"> cliente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deberá buscar el </w:t>
            </w:r>
            <w:r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 xml:space="preserve"> al cual confeccionarle el pedido, junto con el cat</w:t>
            </w:r>
            <w:r>
              <w:rPr>
                <w:rFonts w:ascii="Times New Roman" w:hAnsi="Times New Roman"/>
                <w:lang w:val="es-AR"/>
              </w:rPr>
              <w:t>álogo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 w:rsidRPr="00E33487">
              <w:rPr>
                <w:rFonts w:ascii="Times New Roman" w:hAnsi="Times New Roman"/>
                <w:lang w:val="es-AR"/>
              </w:rPr>
              <w:t xml:space="preserve"> podrá registrar al mismo, especificando los datos de la empresa cliente, responsables y domicilio.</w:t>
            </w:r>
            <w:r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 xml:space="preserve"> deberá elegir los productos y las respectivas cantidades a pedir. Finalmente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lang w:val="es-AR"/>
              </w:rPr>
              <w:t>define una fecha estimada de entrega</w:t>
            </w:r>
            <w:r w:rsidR="000B2778" w:rsidRPr="00E33487">
              <w:rPr>
                <w:rFonts w:ascii="Times New Roman" w:hAnsi="Times New Roman"/>
                <w:lang w:val="es-AR"/>
              </w:rPr>
              <w:t>, detalla el monto del descuento, en caso de haberlo</w:t>
            </w:r>
            <w:r w:rsidRPr="00E33487">
              <w:rPr>
                <w:rFonts w:ascii="Times New Roman" w:hAnsi="Times New Roman"/>
                <w:lang w:val="es-AR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Pr="00E33487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6074F1" w:rsidRPr="00E33487" w:rsidRDefault="00256D79" w:rsidP="006074F1">
            <w:pPr>
              <w:pStyle w:val="Heading2"/>
              <w:jc w:val="center"/>
              <w:rPr>
                <w:lang w:val="es-AR"/>
              </w:rPr>
            </w:pPr>
            <w:bookmarkStart w:id="56" w:name="_ASENTAR_ENTRADA_DE"/>
            <w:bookmarkStart w:id="57" w:name="_Toc310362249"/>
            <w:bookmarkStart w:id="58" w:name="_Toc310362329"/>
            <w:bookmarkEnd w:id="56"/>
            <w:r w:rsidRPr="00E33487">
              <w:rPr>
                <w:lang w:val="es-AR"/>
              </w:rPr>
              <w:t>Asentar Entrada de Reabastecimiento Interno</w:t>
            </w:r>
            <w:bookmarkEnd w:id="57"/>
            <w:bookmarkEnd w:id="5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RPr="00E33487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E33487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="000C3BBF" w:rsidRPr="00E33487">
              <w:rPr>
                <w:rFonts w:ascii="Times New Roman" w:hAnsi="Times New Roman"/>
                <w:b/>
                <w:bCs/>
                <w:lang w:val="es-AR"/>
              </w:rPr>
              <w:t>PT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bCs/>
                <w:lang w:val="es-AR"/>
              </w:rPr>
              <w:t>recibe una nueva so</w:t>
            </w:r>
            <w:r w:rsidR="000C3BBF" w:rsidRPr="00E33487">
              <w:rPr>
                <w:rFonts w:ascii="Times New Roman" w:hAnsi="Times New Roman"/>
                <w:bCs/>
                <w:lang w:val="es-AR"/>
              </w:rPr>
              <w:t>licitud de ingreso al depósito de productos terminados, desde el depósito de productos importados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="000C3BBF" w:rsidRPr="00E33487">
              <w:rPr>
                <w:rFonts w:ascii="Times New Roman" w:hAnsi="Times New Roman"/>
                <w:b/>
                <w:bCs/>
                <w:lang w:val="es-AR"/>
              </w:rPr>
              <w:t>PT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0C3BBF" w:rsidRPr="00E33487">
              <w:rPr>
                <w:rFonts w:ascii="Times New Roman" w:hAnsi="Times New Roman"/>
                <w:lang w:val="es-AR"/>
              </w:rPr>
              <w:t xml:space="preserve">busca los pedidos de ingreso para la fecha, junto con el detalle de los productos a ingresar y sus respectivas cantidades. El </w:t>
            </w:r>
            <w:r w:rsidR="000C3BBF" w:rsidRPr="00E33487">
              <w:rPr>
                <w:rFonts w:ascii="Times New Roman" w:hAnsi="Times New Roman"/>
                <w:b/>
                <w:lang w:val="es-AR"/>
              </w:rPr>
              <w:t>EDPT</w:t>
            </w:r>
            <w:r w:rsidR="000C3BBF" w:rsidRPr="00E33487">
              <w:rPr>
                <w:rFonts w:ascii="Times New Roman" w:hAnsi="Times New Roman"/>
                <w:lang w:val="es-AR"/>
              </w:rPr>
              <w:t xml:space="preserve">, podría modificar la cantidad a ingresar en caso necesario. </w:t>
            </w:r>
            <w:r w:rsidRPr="00E33487">
              <w:rPr>
                <w:rFonts w:ascii="Times New Roman" w:hAnsi="Times New Roman"/>
                <w:lang w:val="es-AR"/>
              </w:rPr>
              <w:t xml:space="preserve">Finalmente, el </w:t>
            </w:r>
            <w:r w:rsidRPr="00E33487">
              <w:rPr>
                <w:rFonts w:ascii="Times New Roman" w:hAnsi="Times New Roman"/>
                <w:b/>
                <w:lang w:val="es-AR"/>
              </w:rPr>
              <w:t>ED</w:t>
            </w:r>
            <w:r w:rsidR="000C3BBF" w:rsidRPr="00E33487">
              <w:rPr>
                <w:rFonts w:ascii="Times New Roman" w:hAnsi="Times New Roman"/>
                <w:b/>
                <w:lang w:val="es-AR"/>
              </w:rPr>
              <w:t>PT</w:t>
            </w:r>
            <w:r w:rsidRPr="00E33487">
              <w:rPr>
                <w:rFonts w:ascii="Times New Roman" w:hAnsi="Times New Roman"/>
                <w:lang w:val="es-AR"/>
              </w:rPr>
              <w:t xml:space="preserve"> registra la entrada de </w:t>
            </w:r>
            <w:r w:rsidR="000C3BBF" w:rsidRPr="00E33487">
              <w:rPr>
                <w:rFonts w:ascii="Times New Roman" w:hAnsi="Times New Roman"/>
                <w:lang w:val="es-AR"/>
              </w:rPr>
              <w:t>los productos importados al depósito de productos importados,</w:t>
            </w:r>
            <w:r w:rsidRPr="00E33487">
              <w:rPr>
                <w:rFonts w:ascii="Times New Roman" w:hAnsi="Times New Roman"/>
                <w:lang w:val="es-AR"/>
              </w:rPr>
              <w:t xml:space="preserve"> junto con la cantidad ingresada, la fecha actual y emite el comprobante correspondiente.</w:t>
            </w:r>
          </w:p>
        </w:tc>
      </w:tr>
    </w:tbl>
    <w:p w:rsidR="00411B89" w:rsidRPr="00E33487" w:rsidRDefault="00411B89" w:rsidP="00487652">
      <w:pPr>
        <w:rPr>
          <w:lang w:val="es-AR"/>
        </w:rPr>
      </w:pPr>
    </w:p>
    <w:p w:rsidR="00411B89" w:rsidRPr="00E33487" w:rsidRDefault="00411B89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Pr="00E33487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411B89" w:rsidRPr="00E33487" w:rsidRDefault="00256D79" w:rsidP="00B9645E">
            <w:pPr>
              <w:pStyle w:val="Heading2"/>
              <w:jc w:val="center"/>
              <w:rPr>
                <w:lang w:val="es-AR"/>
              </w:rPr>
            </w:pPr>
            <w:bookmarkStart w:id="59" w:name="_REALIZAR_ARMADO_DE"/>
            <w:bookmarkStart w:id="60" w:name="_Toc310362250"/>
            <w:bookmarkStart w:id="61" w:name="_Toc310362330"/>
            <w:bookmarkEnd w:id="59"/>
            <w:r w:rsidRPr="00E33487">
              <w:rPr>
                <w:lang w:val="es-AR"/>
              </w:rPr>
              <w:t>Realizar Armado de Pedido</w:t>
            </w:r>
            <w:bookmarkEnd w:id="60"/>
            <w:bookmarkEnd w:id="6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E33487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PT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recibe una nueva solicitud de armado de pedid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PT</w:t>
            </w:r>
            <w:r w:rsidRPr="00E33487">
              <w:rPr>
                <w:rFonts w:ascii="Times New Roman" w:hAnsi="Times New Roman"/>
                <w:lang w:val="es-AR"/>
              </w:rPr>
              <w:t xml:space="preserve"> b</w:t>
            </w:r>
            <w:r w:rsidR="00C96670" w:rsidRPr="00E33487">
              <w:rPr>
                <w:rFonts w:ascii="Times New Roman" w:hAnsi="Times New Roman"/>
                <w:lang w:val="es-AR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E33487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b/>
                <w:lang w:val="es-AR"/>
              </w:rPr>
              <w:t>Anexo:</w:t>
            </w:r>
            <w:r w:rsidR="007077E8" w:rsidRPr="00E33487">
              <w:rPr>
                <w:rFonts w:ascii="Times New Roman" w:hAnsi="Times New Roman"/>
                <w:b/>
                <w:lang w:val="es-AR"/>
              </w:rPr>
              <w:t xml:space="preserve"> Comprobante de armado de pedido.</w:t>
            </w:r>
          </w:p>
          <w:p w:rsidR="007077E8" w:rsidRPr="00E33487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Pr="00E33487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4E1F85" w:rsidRPr="00E33487" w:rsidRDefault="00256D79" w:rsidP="00B9645E">
            <w:pPr>
              <w:pStyle w:val="Heading2"/>
              <w:jc w:val="center"/>
              <w:rPr>
                <w:lang w:val="es-AR"/>
              </w:rPr>
            </w:pPr>
            <w:bookmarkStart w:id="62" w:name="_ASENTAR_SALIDAD_DE"/>
            <w:bookmarkStart w:id="63" w:name="_Toc310362251"/>
            <w:bookmarkStart w:id="64" w:name="_Toc310362331"/>
            <w:bookmarkEnd w:id="62"/>
            <w:r w:rsidRPr="00E33487">
              <w:rPr>
                <w:lang w:val="es-AR"/>
              </w:rPr>
              <w:t>Asentar Salida de Pedido</w:t>
            </w:r>
            <w:bookmarkEnd w:id="63"/>
            <w:bookmarkEnd w:id="6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E33487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lang w:val="es-AR"/>
              </w:rPr>
              <w:t xml:space="preserve">solicita al área de depósito, los pedidos asignados al mismo con estado “Armado”. El </w:t>
            </w:r>
            <w:r w:rsidRPr="00E33487">
              <w:rPr>
                <w:rFonts w:ascii="Times New Roman" w:hAnsi="Times New Roman"/>
                <w:b/>
                <w:lang w:val="es-AR"/>
              </w:rPr>
              <w:t>EDPT</w:t>
            </w:r>
            <w:r w:rsidRPr="00E33487">
              <w:rPr>
                <w:rFonts w:ascii="Times New Roman" w:hAnsi="Times New Roman"/>
                <w:lang w:val="es-AR"/>
              </w:rPr>
              <w:t xml:space="preserve"> busca los pedidos con estado “Armado” asignados a ese viajante y registra la entrega de los mismos al </w:t>
            </w:r>
            <w:r w:rsidRPr="00E33487">
              <w:rPr>
                <w:rFonts w:ascii="Times New Roman" w:hAnsi="Times New Roman"/>
                <w:b/>
                <w:lang w:val="es-AR"/>
              </w:rPr>
              <w:t>V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Anex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nform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alida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EE3F9A" w:rsidP="00B9645E">
            <w:pPr>
              <w:pStyle w:val="Heading2"/>
              <w:jc w:val="center"/>
            </w:pPr>
            <w:bookmarkStart w:id="65" w:name="_CONFECCIONAR_HOJA_DE"/>
            <w:bookmarkStart w:id="66" w:name="_Toc310362252"/>
            <w:bookmarkStart w:id="67" w:name="_Toc310362332"/>
            <w:bookmarkEnd w:id="65"/>
            <w:r>
              <w:t>Confeccionar Hoja de Ruta</w:t>
            </w:r>
            <w:bookmarkEnd w:id="66"/>
            <w:bookmarkEnd w:id="67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E33487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466231"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="00466231" w:rsidRPr="00E33487">
              <w:rPr>
                <w:rFonts w:ascii="Times New Roman" w:hAnsi="Times New Roman"/>
                <w:bCs/>
                <w:lang w:val="es-AR"/>
              </w:rPr>
              <w:t xml:space="preserve">decide confeccionar una nueva hoja de ruta. El V busca sus actividades pendientes y crea una nueva en caso de desearlo. El </w:t>
            </w:r>
            <w:r w:rsidR="00466231"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="00466231" w:rsidRPr="00E33487">
              <w:rPr>
                <w:rFonts w:ascii="Times New Roman" w:hAnsi="Times New Roman"/>
                <w:bCs/>
                <w:lang w:val="es-AR"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="00043C16" w:rsidRPr="00E33487">
              <w:rPr>
                <w:rFonts w:ascii="Times New Roman" w:hAnsi="Times New Roman"/>
                <w:b/>
                <w:bCs/>
                <w:lang w:val="es-AR"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EE3F9A" w:rsidP="006F185B">
            <w:pPr>
              <w:pStyle w:val="Heading2"/>
              <w:jc w:val="center"/>
            </w:pPr>
            <w:bookmarkStart w:id="68" w:name="_EFECTUAR_VENTA"/>
            <w:bookmarkStart w:id="69" w:name="_Toc310362253"/>
            <w:bookmarkStart w:id="70" w:name="_Toc310362333"/>
            <w:bookmarkEnd w:id="68"/>
            <w:r>
              <w:t>Efectuar Venta</w:t>
            </w:r>
            <w:bookmarkEnd w:id="69"/>
            <w:bookmarkEnd w:id="7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E33487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realiza la entrega de un pedido a un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C.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busca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C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y los pedidos </w:t>
            </w:r>
            <w:r w:rsidR="00676F52" w:rsidRPr="00E33487">
              <w:rPr>
                <w:rFonts w:ascii="Times New Roman" w:hAnsi="Times New Roman"/>
                <w:bCs/>
                <w:lang w:val="es-AR"/>
              </w:rPr>
              <w:t>emitidos para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el mism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muestra los productos pedidos con sus respectivas cantidades,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C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puede modificar tanto los productos como las cantidades pedidas según lo desea, de acuerdo a los productos en mano d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V. </w:t>
            </w:r>
            <w:r w:rsidR="00676F52" w:rsidRPr="00E33487">
              <w:rPr>
                <w:rFonts w:ascii="Times New Roman" w:hAnsi="Times New Roman"/>
                <w:lang w:val="es-AR"/>
              </w:rPr>
              <w:t xml:space="preserve">Una vez definidos los productos y sus cantidades, el </w:t>
            </w:r>
            <w:r w:rsidR="00676F52" w:rsidRPr="00E33487">
              <w:rPr>
                <w:rFonts w:ascii="Times New Roman" w:hAnsi="Times New Roman"/>
                <w:b/>
                <w:lang w:val="es-AR"/>
              </w:rPr>
              <w:t xml:space="preserve">C </w:t>
            </w:r>
            <w:r w:rsidR="00676F52" w:rsidRPr="00E33487">
              <w:rPr>
                <w:rFonts w:ascii="Times New Roman" w:hAnsi="Times New Roman"/>
                <w:lang w:val="es-AR"/>
              </w:rPr>
              <w:t xml:space="preserve">deberá definir la forma de pago del pedido (esta puede ser: efectivo, cheque o N/C), definiendo la información la misma. El </w:t>
            </w:r>
            <w:r w:rsidR="00676F52" w:rsidRPr="00E33487">
              <w:rPr>
                <w:rFonts w:ascii="Times New Roman" w:hAnsi="Times New Roman"/>
                <w:b/>
                <w:lang w:val="es-AR"/>
              </w:rPr>
              <w:t xml:space="preserve">C </w:t>
            </w:r>
            <w:r w:rsidR="00676F52" w:rsidRPr="00E33487">
              <w:rPr>
                <w:rFonts w:ascii="Times New Roman" w:hAnsi="Times New Roman"/>
                <w:lang w:val="es-AR"/>
              </w:rPr>
              <w:t xml:space="preserve">puede realizar el pago del pedido utilizando una o varias formas de pago en forma paralela. Finalmente, el </w:t>
            </w:r>
            <w:r w:rsidR="00676F52"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="00676F52" w:rsidRPr="00E33487">
              <w:rPr>
                <w:rFonts w:ascii="Times New Roman" w:hAnsi="Times New Roman"/>
                <w:lang w:val="es-AR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Pr="00E33487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B4D6F" w:rsidRPr="00E33487" w:rsidRDefault="00EE3F9A" w:rsidP="006F185B">
            <w:pPr>
              <w:pStyle w:val="Heading2"/>
              <w:jc w:val="center"/>
              <w:rPr>
                <w:lang w:val="es-AR"/>
              </w:rPr>
            </w:pPr>
            <w:bookmarkStart w:id="71" w:name="_EFECTUAR_DEVOLUCIÓN_DE"/>
            <w:bookmarkStart w:id="72" w:name="_Toc310362254"/>
            <w:bookmarkStart w:id="73" w:name="_Toc310362334"/>
            <w:bookmarkEnd w:id="71"/>
            <w:r w:rsidRPr="00E33487">
              <w:rPr>
                <w:lang w:val="es-AR"/>
              </w:rPr>
              <w:t>Efectuar Devolución de Venta</w:t>
            </w:r>
            <w:bookmarkEnd w:id="72"/>
            <w:bookmarkEnd w:id="7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E33487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 xml:space="preserve"> solicita una devolución de una venta. El </w:t>
            </w:r>
            <w:r w:rsidRPr="00E33487">
              <w:rPr>
                <w:rFonts w:ascii="Times New Roman" w:hAnsi="Times New Roman"/>
                <w:b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busca</w:t>
            </w:r>
            <w:r w:rsidR="00350AC1" w:rsidRPr="00E33487">
              <w:rPr>
                <w:rFonts w:ascii="Times New Roman" w:hAnsi="Times New Roman"/>
                <w:lang w:val="es-AR"/>
              </w:rPr>
              <w:t xml:space="preserve"> las ventas realizadas para el </w:t>
            </w:r>
            <w:r w:rsidR="00350AC1"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  <w:r w:rsidR="00350AC1"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="00350AC1" w:rsidRPr="00E33487">
              <w:rPr>
                <w:rFonts w:ascii="Times New Roman" w:hAnsi="Times New Roman"/>
                <w:b/>
                <w:lang w:val="es-AR"/>
              </w:rPr>
              <w:t xml:space="preserve">C </w:t>
            </w:r>
            <w:r w:rsidR="00350AC1" w:rsidRPr="00E33487">
              <w:rPr>
                <w:rFonts w:ascii="Times New Roman" w:hAnsi="Times New Roman"/>
                <w:lang w:val="es-AR"/>
              </w:rPr>
              <w:t xml:space="preserve">selecciona los productos, del detalle de la venta, que desea devolver y especifica el motivo de la devolución. El </w:t>
            </w:r>
            <w:r w:rsidR="00350AC1"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="00350AC1" w:rsidRPr="00E33487">
              <w:rPr>
                <w:rFonts w:ascii="Times New Roman" w:hAnsi="Times New Roman"/>
                <w:lang w:val="es-AR"/>
              </w:rPr>
              <w:t>finalmente registra la devolución de la venta, emitiendo el comprobante co</w:t>
            </w:r>
            <w:r w:rsidR="00660791" w:rsidRPr="00E33487">
              <w:rPr>
                <w:rFonts w:ascii="Times New Roman" w:hAnsi="Times New Roman"/>
                <w:lang w:val="es-AR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E33487" w:rsidRDefault="004A2099" w:rsidP="00B9645E">
            <w:pPr>
              <w:pStyle w:val="Heading2"/>
              <w:jc w:val="center"/>
              <w:rPr>
                <w:lang w:val="es-AR"/>
              </w:rPr>
            </w:pPr>
            <w:bookmarkStart w:id="74" w:name="_BRINDAR_INFORMACIÓN_SOBRE_2"/>
            <w:bookmarkStart w:id="75" w:name="_Toc310362255"/>
            <w:bookmarkStart w:id="76" w:name="_Toc310362335"/>
            <w:bookmarkEnd w:id="74"/>
            <w:r w:rsidRPr="00E33487">
              <w:rPr>
                <w:lang w:val="es-AR"/>
              </w:rPr>
              <w:t>Brindar Información sobre las ventas realizadas</w:t>
            </w:r>
            <w:bookmarkEnd w:id="75"/>
            <w:bookmarkEnd w:id="76"/>
          </w:p>
          <w:p w:rsidR="00B9645E" w:rsidRPr="00E33487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 w:rsidR="009277FD"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E33487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</w:t>
            </w:r>
            <w:r w:rsidR="00C86C7C"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86C7C" w:rsidRPr="00E33487">
              <w:rPr>
                <w:rFonts w:ascii="Times New Roman" w:hAnsi="Times New Roman"/>
                <w:lang w:val="es-AR"/>
              </w:rPr>
              <w:t>decide confeccionar de acuerdo a un periodo determinado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86C7C" w:rsidRPr="00E33487">
              <w:rPr>
                <w:rFonts w:ascii="Times New Roman" w:hAnsi="Times New Roman"/>
                <w:lang w:val="es-AR"/>
              </w:rPr>
              <w:t xml:space="preserve">(mensualmente, trimestralmente, anualmente o </w:t>
            </w:r>
            <w:r w:rsidR="00D85768" w:rsidRPr="00E33487">
              <w:rPr>
                <w:rFonts w:ascii="Times New Roman" w:hAnsi="Times New Roman"/>
                <w:lang w:val="es-AR"/>
              </w:rPr>
              <w:t xml:space="preserve">por cierta fecha) </w:t>
            </w:r>
            <w:r w:rsidRPr="00E33487">
              <w:rPr>
                <w:rFonts w:ascii="Times New Roman" w:hAnsi="Times New Roman"/>
                <w:lang w:val="es-AR"/>
              </w:rPr>
              <w:t>un informe de</w:t>
            </w:r>
            <w:r w:rsidR="00C86C7C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>l</w:t>
            </w:r>
            <w:r w:rsidR="00C86C7C" w:rsidRPr="00E33487">
              <w:rPr>
                <w:rFonts w:ascii="Times New Roman" w:hAnsi="Times New Roman"/>
                <w:lang w:val="es-AR"/>
              </w:rPr>
              <w:t>as ventas realizadas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86C7C" w:rsidRPr="00E33487">
              <w:rPr>
                <w:rFonts w:ascii="Times New Roman" w:hAnsi="Times New Roman"/>
                <w:lang w:val="es-AR"/>
              </w:rPr>
              <w:t>a clientes</w:t>
            </w:r>
            <w:r w:rsidRPr="00E33487">
              <w:rPr>
                <w:rFonts w:ascii="Times New Roman" w:hAnsi="Times New Roman"/>
                <w:lang w:val="es-AR"/>
              </w:rPr>
              <w:t xml:space="preserve">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</w:t>
            </w:r>
            <w:r w:rsidR="00C86C7C"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="00D85768" w:rsidRPr="00E33487">
              <w:rPr>
                <w:rFonts w:ascii="Times New Roman" w:hAnsi="Times New Roman"/>
                <w:lang w:val="es-AR"/>
              </w:rPr>
              <w:t>consulta los montos de las ventas realizadas por cada viajante, por ubicación, por clientes y por productos</w:t>
            </w:r>
            <w:r w:rsidRPr="00E33487">
              <w:rPr>
                <w:rFonts w:ascii="Times New Roman" w:hAnsi="Times New Roman"/>
                <w:lang w:val="es-AR"/>
              </w:rPr>
              <w:t xml:space="preserve">. A partir de esta información se confecciona el informe </w:t>
            </w:r>
            <w:r w:rsidR="00D85768" w:rsidRPr="00E33487">
              <w:rPr>
                <w:rFonts w:ascii="Times New Roman" w:hAnsi="Times New Roman"/>
                <w:lang w:val="es-AR"/>
              </w:rPr>
              <w:t>con gráficos comparativos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</w:p>
          <w:p w:rsidR="009277FD" w:rsidRPr="009277FD" w:rsidRDefault="009277FD" w:rsidP="009277FD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ventas</w:t>
            </w:r>
          </w:p>
          <w:p w:rsidR="009277FD" w:rsidRDefault="009277FD" w:rsidP="009277FD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9277FD" w:rsidRPr="00D85768" w:rsidRDefault="009277FD" w:rsidP="009277FD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490064" cy="2928276"/>
                  <wp:effectExtent l="19050" t="0" r="5486" b="0"/>
                  <wp:docPr id="21" name="Imagen 4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39" cy="293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Pr="00E33487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C853C8" w:rsidRPr="00E33487" w:rsidRDefault="004A2099" w:rsidP="00C853C8">
            <w:pPr>
              <w:pStyle w:val="Heading2"/>
              <w:jc w:val="center"/>
              <w:rPr>
                <w:lang w:val="es-AR"/>
              </w:rPr>
            </w:pPr>
            <w:bookmarkStart w:id="77" w:name="_ASENTAR_RENDICIÓN_DE"/>
            <w:bookmarkStart w:id="78" w:name="_Toc310362256"/>
            <w:bookmarkStart w:id="79" w:name="_Toc310362336"/>
            <w:bookmarkEnd w:id="77"/>
            <w:r w:rsidRPr="00E33487">
              <w:rPr>
                <w:lang w:val="es-AR"/>
              </w:rPr>
              <w:t>Asentar Rendición de ventas Viajante</w:t>
            </w:r>
            <w:bookmarkEnd w:id="78"/>
            <w:bookmarkEnd w:id="7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Pr="00E33487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a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se le notifica sobre las ventas realizadas  por un viajante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V, 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Pr="00E33487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B94D85" w:rsidRPr="00E33487" w:rsidRDefault="004A2099" w:rsidP="00B94D85">
            <w:pPr>
              <w:pStyle w:val="Heading2"/>
              <w:jc w:val="center"/>
              <w:rPr>
                <w:lang w:val="es-AR"/>
              </w:rPr>
            </w:pPr>
            <w:bookmarkStart w:id="80" w:name="_ASENTAR_DEVOLUCIÓN_DE"/>
            <w:bookmarkStart w:id="81" w:name="_Toc310362257"/>
            <w:bookmarkStart w:id="82" w:name="_Toc310362337"/>
            <w:bookmarkEnd w:id="80"/>
            <w:r w:rsidRPr="00E33487">
              <w:rPr>
                <w:lang w:val="es-AR"/>
              </w:rPr>
              <w:t>Asentar Devolución de Productos Terminados</w:t>
            </w:r>
            <w:bookmarkEnd w:id="81"/>
            <w:bookmarkEnd w:id="8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RPr="00E33487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E33487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5B6388"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 </w:t>
            </w:r>
            <w:r w:rsidR="005B6388" w:rsidRPr="00E33487">
              <w:rPr>
                <w:rFonts w:ascii="Times New Roman" w:hAnsi="Times New Roman"/>
                <w:bCs/>
                <w:lang w:val="es-AR"/>
              </w:rPr>
              <w:t xml:space="preserve">informa los productos terminados que no fueron vendidos para que ingresen nuevamente a la </w:t>
            </w:r>
            <w:r w:rsidR="000D427F" w:rsidRPr="00E33487">
              <w:rPr>
                <w:rFonts w:ascii="Times New Roman" w:hAnsi="Times New Roman"/>
                <w:bCs/>
                <w:lang w:val="es-AR"/>
              </w:rPr>
              <w:t>empresa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. El </w:t>
            </w:r>
            <w:r w:rsidR="000D427F"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DPT </w:t>
            </w:r>
            <w:r w:rsidRPr="00E33487">
              <w:rPr>
                <w:rFonts w:ascii="Times New Roman" w:hAnsi="Times New Roman"/>
                <w:lang w:val="es-AR"/>
              </w:rPr>
              <w:t xml:space="preserve">busca los </w:t>
            </w:r>
            <w:r w:rsidR="005B6388" w:rsidRPr="00E33487">
              <w:rPr>
                <w:rFonts w:ascii="Times New Roman" w:hAnsi="Times New Roman"/>
                <w:lang w:val="es-AR"/>
              </w:rPr>
              <w:t>productos terminados que se encontraban en poder del viajante</w:t>
            </w:r>
            <w:r w:rsidRPr="00E33487">
              <w:rPr>
                <w:rFonts w:ascii="Times New Roman" w:hAnsi="Times New Roman"/>
                <w:lang w:val="es-AR"/>
              </w:rPr>
              <w:t xml:space="preserve">, junto con </w:t>
            </w:r>
            <w:r w:rsidR="000D427F" w:rsidRPr="00E33487">
              <w:rPr>
                <w:rFonts w:ascii="Times New Roman" w:hAnsi="Times New Roman"/>
                <w:lang w:val="es-AR"/>
              </w:rPr>
              <w:t>la cantidad que no fue vendida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5B6388" w:rsidRPr="00E33487">
              <w:rPr>
                <w:rFonts w:ascii="Times New Roman" w:hAnsi="Times New Roman"/>
                <w:lang w:val="es-AR"/>
              </w:rPr>
              <w:t>E</w:t>
            </w:r>
            <w:r w:rsidRPr="00E33487">
              <w:rPr>
                <w:rFonts w:ascii="Times New Roman" w:hAnsi="Times New Roman"/>
                <w:lang w:val="es-AR"/>
              </w:rPr>
              <w:t xml:space="preserve">l </w:t>
            </w:r>
            <w:r w:rsidR="000D427F"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DPT </w:t>
            </w:r>
            <w:r w:rsidRPr="00E33487">
              <w:rPr>
                <w:rFonts w:ascii="Times New Roman" w:hAnsi="Times New Roman"/>
                <w:lang w:val="es-AR"/>
              </w:rPr>
              <w:t xml:space="preserve">registra la entrada de los productos </w:t>
            </w:r>
            <w:r w:rsidR="005B6388" w:rsidRPr="00E33487">
              <w:rPr>
                <w:rFonts w:ascii="Times New Roman" w:hAnsi="Times New Roman"/>
                <w:lang w:val="es-AR"/>
              </w:rPr>
              <w:t>termina</w:t>
            </w:r>
            <w:r w:rsidR="000D427F" w:rsidRPr="00E33487">
              <w:rPr>
                <w:rFonts w:ascii="Times New Roman" w:hAnsi="Times New Roman"/>
                <w:lang w:val="es-AR"/>
              </w:rPr>
              <w:t>dos al</w:t>
            </w:r>
            <w:r w:rsidRPr="00E33487">
              <w:rPr>
                <w:rFonts w:ascii="Times New Roman" w:hAnsi="Times New Roman"/>
                <w:lang w:val="es-AR"/>
              </w:rPr>
              <w:t xml:space="preserve"> depósito de productos </w:t>
            </w:r>
            <w:r w:rsidR="005B6388" w:rsidRPr="00E33487">
              <w:rPr>
                <w:rFonts w:ascii="Times New Roman" w:hAnsi="Times New Roman"/>
                <w:lang w:val="es-AR"/>
              </w:rPr>
              <w:t>terminados</w:t>
            </w:r>
            <w:r w:rsidRPr="00E33487">
              <w:rPr>
                <w:rFonts w:ascii="Times New Roman" w:hAnsi="Times New Roman"/>
                <w:lang w:val="es-AR"/>
              </w:rPr>
              <w:t xml:space="preserve">, junto con la cantidad </w:t>
            </w:r>
            <w:proofErr w:type="spellStart"/>
            <w:r w:rsidR="005B6388" w:rsidRPr="00E33487">
              <w:rPr>
                <w:rFonts w:ascii="Times New Roman" w:hAnsi="Times New Roman"/>
                <w:lang w:val="es-AR"/>
              </w:rPr>
              <w:t>devuelta</w:t>
            </w:r>
            <w:proofErr w:type="spellEnd"/>
            <w:r w:rsidR="005B6388" w:rsidRPr="00E33487">
              <w:rPr>
                <w:rFonts w:ascii="Times New Roman" w:hAnsi="Times New Roman"/>
                <w:lang w:val="es-AR"/>
              </w:rPr>
              <w:t xml:space="preserve"> por el </w:t>
            </w:r>
            <w:r w:rsidR="005B6388" w:rsidRPr="00E33487">
              <w:rPr>
                <w:rFonts w:ascii="Times New Roman" w:hAnsi="Times New Roman"/>
                <w:b/>
                <w:lang w:val="es-AR"/>
              </w:rPr>
              <w:t>V</w:t>
            </w:r>
            <w:r w:rsidR="005B6388" w:rsidRPr="00E33487">
              <w:rPr>
                <w:rFonts w:ascii="Times New Roman" w:hAnsi="Times New Roman"/>
                <w:lang w:val="es-AR"/>
              </w:rPr>
              <w:t>,</w:t>
            </w:r>
            <w:r w:rsidRPr="00E33487">
              <w:rPr>
                <w:rFonts w:ascii="Times New Roman" w:hAnsi="Times New Roman"/>
                <w:lang w:val="es-AR"/>
              </w:rPr>
              <w:t xml:space="preserve"> la fecha actual y emite el comprobante correspondiente.</w:t>
            </w:r>
          </w:p>
        </w:tc>
      </w:tr>
    </w:tbl>
    <w:p w:rsidR="0040018A" w:rsidRPr="00E33487" w:rsidRDefault="0040018A" w:rsidP="00487652">
      <w:pPr>
        <w:rPr>
          <w:lang w:val="es-AR"/>
        </w:rPr>
      </w:pPr>
    </w:p>
    <w:p w:rsidR="0040018A" w:rsidRPr="00E33487" w:rsidRDefault="0040018A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Pr="00E33487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40018A" w:rsidRPr="00E33487" w:rsidRDefault="00943837" w:rsidP="00660791">
            <w:pPr>
              <w:pStyle w:val="Heading2"/>
              <w:jc w:val="center"/>
              <w:rPr>
                <w:lang w:val="es-AR"/>
              </w:rPr>
            </w:pPr>
            <w:bookmarkStart w:id="83" w:name="_BRINDAR_INFORMACIÓN_SOBRE_3"/>
            <w:bookmarkStart w:id="84" w:name="_Toc310362258"/>
            <w:bookmarkStart w:id="85" w:name="_Toc310362338"/>
            <w:bookmarkEnd w:id="83"/>
            <w:r w:rsidRPr="00E33487">
              <w:rPr>
                <w:lang w:val="es-AR"/>
              </w:rPr>
              <w:t>Brindar Información sobre el seguimiento de cheques</w:t>
            </w:r>
            <w:bookmarkEnd w:id="84"/>
            <w:bookmarkEnd w:id="85"/>
          </w:p>
          <w:p w:rsidR="0040018A" w:rsidRPr="00E33487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RPr="00E33487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E33487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F</w:t>
            </w:r>
            <w:r w:rsidRPr="00E33487">
              <w:rPr>
                <w:rFonts w:ascii="Times New Roman" w:hAnsi="Times New Roman"/>
                <w:lang w:val="es-AR"/>
              </w:rPr>
              <w:t xml:space="preserve"> decide </w:t>
            </w:r>
            <w:r w:rsidR="004243AE" w:rsidRPr="00E33487">
              <w:rPr>
                <w:rFonts w:ascii="Times New Roman" w:hAnsi="Times New Roman"/>
                <w:lang w:val="es-AR"/>
              </w:rPr>
              <w:t>consultar y/o modificar el estado de alguno de los cheques en poder de la empresa. Para esto, consulta los cheques emitidos a la empresa, junto con toda su información y estado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  <w:r w:rsidR="004243AE"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="004243AE" w:rsidRPr="00E33487">
              <w:rPr>
                <w:rFonts w:ascii="Times New Roman" w:hAnsi="Times New Roman"/>
                <w:b/>
                <w:lang w:val="es-AR"/>
              </w:rPr>
              <w:t xml:space="preserve">EF </w:t>
            </w:r>
            <w:r w:rsidR="004243AE" w:rsidRPr="00E33487">
              <w:rPr>
                <w:rFonts w:ascii="Times New Roman" w:hAnsi="Times New Roman"/>
                <w:lang w:val="es-AR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Pr="00E33487" w:rsidRDefault="00756281" w:rsidP="00487652">
      <w:pPr>
        <w:rPr>
          <w:lang w:val="es-AR"/>
        </w:rPr>
      </w:pPr>
    </w:p>
    <w:p w:rsidR="00756281" w:rsidRPr="00E33487" w:rsidRDefault="00756281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Pr="00E33487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756281" w:rsidRPr="00E33487" w:rsidRDefault="00A97357" w:rsidP="00660791">
            <w:pPr>
              <w:pStyle w:val="Heading2"/>
              <w:jc w:val="center"/>
              <w:rPr>
                <w:lang w:val="es-AR"/>
              </w:rPr>
            </w:pPr>
            <w:bookmarkStart w:id="86" w:name="_BRINDAR_INFORMACIÓN_DE"/>
            <w:bookmarkStart w:id="87" w:name="_Toc310362259"/>
            <w:bookmarkStart w:id="88" w:name="_Toc310362339"/>
            <w:bookmarkEnd w:id="86"/>
            <w:r w:rsidRPr="00E33487">
              <w:rPr>
                <w:lang w:val="es-AR"/>
              </w:rPr>
              <w:t>Brindar Información sobre la calidad de los productos Importados</w:t>
            </w:r>
            <w:bookmarkEnd w:id="87"/>
            <w:bookmarkEnd w:id="88"/>
          </w:p>
          <w:p w:rsidR="00756281" w:rsidRPr="00E33487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RPr="00E33487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9B0B22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72F6A" w:rsidRPr="00E33487" w:rsidRDefault="00756281" w:rsidP="009B0B2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 </w:t>
            </w:r>
            <w:r w:rsidRPr="00E33487">
              <w:rPr>
                <w:rFonts w:ascii="Times New Roman" w:hAnsi="Times New Roman"/>
                <w:lang w:val="es-AR"/>
              </w:rPr>
              <w:t xml:space="preserve">elige los productos de los cuales desea </w:t>
            </w:r>
            <w:r w:rsidR="00A57C1F" w:rsidRPr="00E33487">
              <w:rPr>
                <w:rFonts w:ascii="Times New Roman" w:hAnsi="Times New Roman"/>
                <w:lang w:val="es-AR"/>
              </w:rPr>
              <w:t>saber la cantidad de defectos</w:t>
            </w:r>
            <w:r w:rsidR="00D43B86" w:rsidRPr="00E33487">
              <w:rPr>
                <w:rFonts w:ascii="Times New Roman" w:hAnsi="Times New Roman"/>
                <w:lang w:val="es-AR"/>
              </w:rPr>
              <w:t xml:space="preserve">, </w:t>
            </w:r>
            <w:r w:rsidRPr="00E33487">
              <w:rPr>
                <w:rFonts w:ascii="Times New Roman" w:hAnsi="Times New Roman"/>
                <w:lang w:val="es-AR"/>
              </w:rPr>
              <w:t>el monto pagado por cada uno</w:t>
            </w:r>
            <w:r w:rsidR="00D43B86" w:rsidRPr="00E33487">
              <w:rPr>
                <w:rFonts w:ascii="Times New Roman" w:hAnsi="Times New Roman"/>
                <w:lang w:val="es-AR"/>
              </w:rPr>
              <w:t xml:space="preserve"> y el proveedor de dicho producto</w:t>
            </w:r>
            <w:r w:rsidRPr="00E33487">
              <w:rPr>
                <w:rFonts w:ascii="Times New Roman" w:hAnsi="Times New Roman"/>
                <w:lang w:val="es-AR"/>
              </w:rPr>
              <w:t>. A partir de esta información se confecciona el informe con gráficos comparativos.</w:t>
            </w:r>
          </w:p>
        </w:tc>
      </w:tr>
    </w:tbl>
    <w:p w:rsidR="001D078D" w:rsidRPr="00E33487" w:rsidRDefault="001D078D" w:rsidP="00487652">
      <w:pPr>
        <w:rPr>
          <w:lang w:val="es-AR"/>
        </w:rPr>
      </w:pPr>
    </w:p>
    <w:p w:rsidR="001D078D" w:rsidRPr="00E33487" w:rsidRDefault="001D078D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Pr="00E33487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1D078D" w:rsidRPr="00E33487" w:rsidRDefault="00037548" w:rsidP="00660791">
            <w:pPr>
              <w:pStyle w:val="Heading2"/>
              <w:jc w:val="center"/>
              <w:rPr>
                <w:lang w:val="es-AR"/>
              </w:rPr>
            </w:pPr>
            <w:bookmarkStart w:id="89" w:name="_BRINDAR_INFORMACIÓN_SOBRE_4"/>
            <w:bookmarkStart w:id="90" w:name="_Toc310362260"/>
            <w:bookmarkStart w:id="91" w:name="_Toc310362340"/>
            <w:bookmarkEnd w:id="89"/>
            <w:r w:rsidRPr="00E33487">
              <w:rPr>
                <w:lang w:val="es-AR"/>
              </w:rPr>
              <w:t>Brindar Información sobre los productos defectuosos por proveedor</w:t>
            </w:r>
            <w:bookmarkEnd w:id="90"/>
            <w:bookmarkEnd w:id="91"/>
          </w:p>
          <w:p w:rsidR="001D078D" w:rsidRPr="00E33487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E33487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  <w:p w:rsidR="009B0B22" w:rsidRDefault="009B0B22" w:rsidP="009B0B22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Productos Defectuosos por Proveedor</w:t>
            </w:r>
          </w:p>
          <w:p w:rsidR="009B0B22" w:rsidRPr="00D85768" w:rsidRDefault="009B0B22" w:rsidP="009B0B22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 w:rsidRPr="009B0B22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645697" cy="2545690"/>
                  <wp:effectExtent l="19050" t="0" r="2253" b="0"/>
                  <wp:docPr id="24" name="Imagen 5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24" cy="254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Pr="00E33487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D4235" w:rsidRPr="00E33487" w:rsidRDefault="001E1B66" w:rsidP="00660791">
            <w:pPr>
              <w:pStyle w:val="Heading2"/>
              <w:jc w:val="center"/>
              <w:rPr>
                <w:lang w:val="es-AR"/>
              </w:rPr>
            </w:pPr>
            <w:bookmarkStart w:id="92" w:name="_BRINDAR_INFORMACIÓN_SOBRE_5"/>
            <w:bookmarkStart w:id="93" w:name="_Toc310362261"/>
            <w:bookmarkStart w:id="94" w:name="_Toc310362341"/>
            <w:bookmarkEnd w:id="92"/>
            <w:r w:rsidRPr="00E33487">
              <w:rPr>
                <w:lang w:val="es-AR"/>
              </w:rPr>
              <w:t>Brindar Información sobre las cuentas corrientes de los clientes</w:t>
            </w:r>
            <w:bookmarkEnd w:id="93"/>
            <w:bookmarkEnd w:id="94"/>
          </w:p>
          <w:p w:rsidR="00DD4235" w:rsidRPr="00E33487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RPr="00E33487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E33487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V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un informe de las cuentas corrientes que posee un cliente. El </w:t>
            </w:r>
            <w:r w:rsidRPr="00E33487">
              <w:rPr>
                <w:rFonts w:ascii="Times New Roman" w:hAnsi="Times New Roman"/>
                <w:b/>
                <w:lang w:val="es-AR"/>
              </w:rPr>
              <w:t>EV</w:t>
            </w:r>
            <w:r w:rsidRPr="00E33487">
              <w:rPr>
                <w:rFonts w:ascii="Times New Roman" w:hAnsi="Times New Roman"/>
                <w:lang w:val="es-AR"/>
              </w:rPr>
              <w:t xml:space="preserve"> busca las cuentas corrientes que tiene un determinado cliente. A partir de esta información se confecciona el informe con la Razón social, CUIT, Condición de IVA, Crédito, Domicilio, Teléfono fijo, Teléfono celular y Mail del cliente y se genera un gráfico con los datos indicados.</w:t>
            </w:r>
          </w:p>
        </w:tc>
      </w:tr>
    </w:tbl>
    <w:p w:rsidR="002E196B" w:rsidRPr="00E33487" w:rsidRDefault="002E196B" w:rsidP="00487652">
      <w:pPr>
        <w:rPr>
          <w:lang w:val="es-AR"/>
        </w:rPr>
      </w:pPr>
    </w:p>
    <w:p w:rsidR="002E196B" w:rsidRPr="00E33487" w:rsidRDefault="002E196B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Pr="00E33487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2E196B" w:rsidRPr="00E33487" w:rsidRDefault="00945687" w:rsidP="00660791">
            <w:pPr>
              <w:pStyle w:val="Heading2"/>
              <w:jc w:val="center"/>
              <w:rPr>
                <w:lang w:val="es-AR"/>
              </w:rPr>
            </w:pPr>
            <w:bookmarkStart w:id="95" w:name="_BRINDAR_INFORMACIÓN_SOBRE_6"/>
            <w:bookmarkStart w:id="96" w:name="_Toc310362262"/>
            <w:bookmarkStart w:id="97" w:name="_Toc310362342"/>
            <w:bookmarkEnd w:id="95"/>
            <w:r w:rsidRPr="00E33487">
              <w:rPr>
                <w:lang w:val="es-AR"/>
              </w:rPr>
              <w:t>Brindar Información sobre las proyecciones de ventas</w:t>
            </w:r>
            <w:bookmarkEnd w:id="96"/>
            <w:bookmarkEnd w:id="97"/>
          </w:p>
          <w:p w:rsidR="002E196B" w:rsidRPr="00E33487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RPr="00E33487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E33487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6A1FF5"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="006A1FF5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 xml:space="preserve">decide confeccionar un informe de cómo se podrían proyectar las ventas hacía una fecha determinada. El </w:t>
            </w:r>
            <w:r w:rsidR="006A1FF5"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="006A1FF5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Pr="00E33487" w:rsidRDefault="00BA063F" w:rsidP="00487652">
      <w:pPr>
        <w:rPr>
          <w:lang w:val="es-AR"/>
        </w:rPr>
      </w:pPr>
    </w:p>
    <w:p w:rsidR="00BA063F" w:rsidRPr="00E33487" w:rsidRDefault="00BA063F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BA063F" w:rsidRPr="00E33487" w:rsidRDefault="00B161C0" w:rsidP="00660791">
            <w:pPr>
              <w:pStyle w:val="Heading2"/>
              <w:jc w:val="center"/>
              <w:rPr>
                <w:lang w:val="es-AR"/>
              </w:rPr>
            </w:pPr>
            <w:bookmarkStart w:id="98" w:name="_BRINDAR_INFORMACIÓN_SOBRE_7"/>
            <w:bookmarkStart w:id="99" w:name="_Toc310362263"/>
            <w:bookmarkStart w:id="100" w:name="_Toc310362343"/>
            <w:bookmarkEnd w:id="98"/>
            <w:r w:rsidRPr="00E33487">
              <w:rPr>
                <w:lang w:val="es-AR"/>
              </w:rPr>
              <w:t>Brindar Información sobre el estado financiero de la empresa</w:t>
            </w:r>
            <w:bookmarkEnd w:id="99"/>
            <w:bookmarkEnd w:id="100"/>
          </w:p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RPr="00E33487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7F4B71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33487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F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un informe de cómo se encuentra o encontraba financieramente la empresa en cierta fecha. El </w:t>
            </w:r>
            <w:r w:rsidRPr="00E33487">
              <w:rPr>
                <w:rFonts w:ascii="Times New Roman" w:hAnsi="Times New Roman"/>
                <w:b/>
                <w:lang w:val="es-AR"/>
              </w:rPr>
              <w:t>EF</w:t>
            </w:r>
            <w:r w:rsidRPr="00E33487">
              <w:rPr>
                <w:rFonts w:ascii="Times New Roman" w:hAnsi="Times New Roman"/>
                <w:lang w:val="es-AR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Pr="00E33487" w:rsidRDefault="00BA063F" w:rsidP="00487652">
      <w:pPr>
        <w:rPr>
          <w:lang w:val="es-AR"/>
        </w:rPr>
      </w:pPr>
    </w:p>
    <w:p w:rsidR="00BA063F" w:rsidRPr="00E33487" w:rsidRDefault="00BA063F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BA063F" w:rsidRPr="00E33487" w:rsidRDefault="00B161C0" w:rsidP="00660791">
            <w:pPr>
              <w:pStyle w:val="Heading2"/>
              <w:jc w:val="center"/>
              <w:rPr>
                <w:lang w:val="es-AR"/>
              </w:rPr>
            </w:pPr>
            <w:bookmarkStart w:id="101" w:name="_BRINDAR_INFORMACIÓN_SOBRE_8"/>
            <w:bookmarkStart w:id="102" w:name="_Toc310362264"/>
            <w:bookmarkStart w:id="103" w:name="_Toc310362344"/>
            <w:bookmarkEnd w:id="101"/>
            <w:r w:rsidRPr="00E33487">
              <w:rPr>
                <w:lang w:val="es-AR"/>
              </w:rPr>
              <w:t>Brindar Información sobre la rentabilidad de productos terminados</w:t>
            </w:r>
            <w:bookmarkEnd w:id="102"/>
            <w:bookmarkEnd w:id="103"/>
          </w:p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33487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3D0C6C" w:rsidRPr="00E33487">
              <w:rPr>
                <w:rFonts w:ascii="Times New Roman" w:hAnsi="Times New Roman"/>
                <w:b/>
                <w:szCs w:val="24"/>
                <w:lang w:val="es-AR"/>
              </w:rPr>
              <w:t>ED</w:t>
            </w:r>
            <w:r w:rsidR="003D0C6C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  <w:p w:rsidR="00EB302E" w:rsidRDefault="00EB302E" w:rsidP="00EB302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Rendimiento y Balance de Productos</w:t>
            </w:r>
          </w:p>
          <w:p w:rsidR="00EB302E" w:rsidRDefault="00EB302E" w:rsidP="00EB302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B302E" w:rsidRPr="00D85768" w:rsidRDefault="00EB302E" w:rsidP="00EB302E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3141116" cy="2829707"/>
                  <wp:effectExtent l="19050" t="0" r="2134" b="0"/>
                  <wp:docPr id="25" name="Imagen 6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89" cy="282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0A" w:rsidRDefault="00CE290A" w:rsidP="00740C3F">
      <w:pPr>
        <w:spacing w:after="0" w:line="240" w:lineRule="auto"/>
      </w:pPr>
      <w:r>
        <w:separator/>
      </w:r>
    </w:p>
  </w:endnote>
  <w:endnote w:type="continuationSeparator" w:id="0">
    <w:p w:rsidR="00CE290A" w:rsidRDefault="00CE290A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260CF" w:rsidRPr="004F34FB" w:rsidTr="00740C3F">
      <w:trPr>
        <w:jc w:val="center"/>
      </w:trPr>
      <w:tc>
        <w:tcPr>
          <w:tcW w:w="4661" w:type="dxa"/>
        </w:tcPr>
        <w:p w:rsidR="00A260CF" w:rsidRPr="004F34FB" w:rsidRDefault="00A260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A260CF" w:rsidRPr="004F34FB" w:rsidRDefault="00A260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A260CF" w:rsidRPr="004F34FB" w:rsidRDefault="00A260CF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58259E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58259E">
            <w:rPr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260CF" w:rsidRDefault="00A26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0A" w:rsidRDefault="00CE290A" w:rsidP="00740C3F">
      <w:pPr>
        <w:spacing w:after="0" w:line="240" w:lineRule="auto"/>
      </w:pPr>
      <w:r>
        <w:separator/>
      </w:r>
    </w:p>
  </w:footnote>
  <w:footnote w:type="continuationSeparator" w:id="0">
    <w:p w:rsidR="00CE290A" w:rsidRDefault="00CE290A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CF" w:rsidRPr="00740C3F" w:rsidRDefault="00A260CF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260CF" w:rsidRPr="00740C3F" w:rsidTr="00740C3F">
      <w:trPr>
        <w:trHeight w:val="277"/>
      </w:trPr>
      <w:tc>
        <w:tcPr>
          <w:tcW w:w="350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A260CF" w:rsidRDefault="00A260CF" w:rsidP="00A3237D">
          <w:pPr>
            <w:pStyle w:val="Header"/>
            <w:rPr>
              <w:szCs w:val="16"/>
            </w:rPr>
          </w:pPr>
        </w:p>
      </w:tc>
      <w:tc>
        <w:tcPr>
          <w:tcW w:w="184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A260CF" w:rsidRPr="00740C3F" w:rsidTr="00740C3F">
      <w:trPr>
        <w:trHeight w:val="295"/>
      </w:trPr>
      <w:tc>
        <w:tcPr>
          <w:tcW w:w="350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A260CF" w:rsidRPr="009F0592" w:rsidRDefault="00A260CF" w:rsidP="00A3237D">
          <w:pPr>
            <w:pStyle w:val="Header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A260CF" w:rsidRPr="00E81072" w:rsidRDefault="00A260CF" w:rsidP="00A3237D">
          <w:pPr>
            <w:pStyle w:val="Header"/>
            <w:rPr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0CF" w:rsidRDefault="00A260CF">
    <w:pPr>
      <w:pStyle w:val="Header"/>
    </w:pPr>
  </w:p>
  <w:p w:rsidR="00A260CF" w:rsidRDefault="00A26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00D53"/>
    <w:rsid w:val="000038B6"/>
    <w:rsid w:val="00005013"/>
    <w:rsid w:val="00021F6D"/>
    <w:rsid w:val="000252A8"/>
    <w:rsid w:val="000303D4"/>
    <w:rsid w:val="0003754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D79A5"/>
    <w:rsid w:val="001E1B66"/>
    <w:rsid w:val="001E7B29"/>
    <w:rsid w:val="001F31BC"/>
    <w:rsid w:val="002126A7"/>
    <w:rsid w:val="00230D57"/>
    <w:rsid w:val="00231DC8"/>
    <w:rsid w:val="00235431"/>
    <w:rsid w:val="00254E0F"/>
    <w:rsid w:val="00256D79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3CC"/>
    <w:rsid w:val="002E196B"/>
    <w:rsid w:val="002F3069"/>
    <w:rsid w:val="00310004"/>
    <w:rsid w:val="003173AC"/>
    <w:rsid w:val="00322BDA"/>
    <w:rsid w:val="00335992"/>
    <w:rsid w:val="00346BC0"/>
    <w:rsid w:val="00350AC1"/>
    <w:rsid w:val="003563CD"/>
    <w:rsid w:val="0036514A"/>
    <w:rsid w:val="00366262"/>
    <w:rsid w:val="003778EE"/>
    <w:rsid w:val="00383B52"/>
    <w:rsid w:val="003901E9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A20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3954"/>
    <w:rsid w:val="00544AEE"/>
    <w:rsid w:val="00551632"/>
    <w:rsid w:val="0058259E"/>
    <w:rsid w:val="00590177"/>
    <w:rsid w:val="00593799"/>
    <w:rsid w:val="005A5ACF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2D56"/>
    <w:rsid w:val="00683301"/>
    <w:rsid w:val="00685888"/>
    <w:rsid w:val="006908DC"/>
    <w:rsid w:val="006A0C63"/>
    <w:rsid w:val="006A1FF5"/>
    <w:rsid w:val="006C3801"/>
    <w:rsid w:val="006C38E9"/>
    <w:rsid w:val="006F185B"/>
    <w:rsid w:val="006F3F1E"/>
    <w:rsid w:val="006F645A"/>
    <w:rsid w:val="006F7D82"/>
    <w:rsid w:val="007077E8"/>
    <w:rsid w:val="007220A3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07A3"/>
    <w:rsid w:val="00797217"/>
    <w:rsid w:val="007B12DF"/>
    <w:rsid w:val="007B1462"/>
    <w:rsid w:val="007B2088"/>
    <w:rsid w:val="007B465C"/>
    <w:rsid w:val="007B6A62"/>
    <w:rsid w:val="007F4B71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277FD"/>
    <w:rsid w:val="00934B01"/>
    <w:rsid w:val="00943837"/>
    <w:rsid w:val="00945687"/>
    <w:rsid w:val="00947C43"/>
    <w:rsid w:val="00953CF8"/>
    <w:rsid w:val="00962222"/>
    <w:rsid w:val="00964225"/>
    <w:rsid w:val="00996591"/>
    <w:rsid w:val="009A1D93"/>
    <w:rsid w:val="009B0B22"/>
    <w:rsid w:val="009B0F4D"/>
    <w:rsid w:val="009B4140"/>
    <w:rsid w:val="009B62DF"/>
    <w:rsid w:val="009D5A35"/>
    <w:rsid w:val="009D5F9E"/>
    <w:rsid w:val="009E59B3"/>
    <w:rsid w:val="009F5D19"/>
    <w:rsid w:val="00A2455D"/>
    <w:rsid w:val="00A260CF"/>
    <w:rsid w:val="00A3237D"/>
    <w:rsid w:val="00A340DD"/>
    <w:rsid w:val="00A36552"/>
    <w:rsid w:val="00A402B1"/>
    <w:rsid w:val="00A402B8"/>
    <w:rsid w:val="00A57C1F"/>
    <w:rsid w:val="00A6049F"/>
    <w:rsid w:val="00A6213C"/>
    <w:rsid w:val="00A63903"/>
    <w:rsid w:val="00A72795"/>
    <w:rsid w:val="00A85A77"/>
    <w:rsid w:val="00A97225"/>
    <w:rsid w:val="00A97357"/>
    <w:rsid w:val="00AC223D"/>
    <w:rsid w:val="00AD435E"/>
    <w:rsid w:val="00AE769B"/>
    <w:rsid w:val="00AF086B"/>
    <w:rsid w:val="00B161C0"/>
    <w:rsid w:val="00B2320C"/>
    <w:rsid w:val="00B433B6"/>
    <w:rsid w:val="00B47BAF"/>
    <w:rsid w:val="00B502E2"/>
    <w:rsid w:val="00B565FC"/>
    <w:rsid w:val="00B72F6A"/>
    <w:rsid w:val="00B7660C"/>
    <w:rsid w:val="00B87D5B"/>
    <w:rsid w:val="00B941D9"/>
    <w:rsid w:val="00B94D85"/>
    <w:rsid w:val="00B95674"/>
    <w:rsid w:val="00B9645E"/>
    <w:rsid w:val="00BA063F"/>
    <w:rsid w:val="00BA0A98"/>
    <w:rsid w:val="00BB42A6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E290A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33487"/>
    <w:rsid w:val="00E5359C"/>
    <w:rsid w:val="00E55097"/>
    <w:rsid w:val="00E67E80"/>
    <w:rsid w:val="00E7723C"/>
    <w:rsid w:val="00E818F8"/>
    <w:rsid w:val="00E82C19"/>
    <w:rsid w:val="00E97750"/>
    <w:rsid w:val="00EA55C3"/>
    <w:rsid w:val="00EB302E"/>
    <w:rsid w:val="00EB6752"/>
    <w:rsid w:val="00EB7BEB"/>
    <w:rsid w:val="00EC2B1D"/>
    <w:rsid w:val="00EC6905"/>
    <w:rsid w:val="00ED06F3"/>
    <w:rsid w:val="00ED1EB0"/>
    <w:rsid w:val="00EE1ADE"/>
    <w:rsid w:val="00EE3F9A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778E5-5BD2-402A-B4F1-C667A115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39</Pages>
  <Words>6226</Words>
  <Characters>35493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4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</dc:title>
  <dc:creator>wasaaa</dc:creator>
  <cp:lastModifiedBy>apisciol</cp:lastModifiedBy>
  <cp:revision>3</cp:revision>
  <cp:lastPrinted>2011-11-12T16:02:00Z</cp:lastPrinted>
  <dcterms:created xsi:type="dcterms:W3CDTF">2010-05-11T03:29:00Z</dcterms:created>
  <dcterms:modified xsi:type="dcterms:W3CDTF">2011-11-29T23:36:00Z</dcterms:modified>
</cp:coreProperties>
</file>